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0D05C4" w:rsidRDefault="0046193E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0D05C4" w:rsidRDefault="0046193E" w:rsidP="00F84489">
      <w:pPr>
        <w:spacing w:after="0" w:line="240" w:lineRule="auto"/>
        <w:rPr>
          <w:lang w:val="ru-RU"/>
        </w:rPr>
      </w:pPr>
    </w:p>
    <w:p w14:paraId="0B380EC5" w14:textId="77777777" w:rsidR="0046193E" w:rsidRDefault="0046193E" w:rsidP="00F84489">
      <w:pPr>
        <w:spacing w:after="0" w:line="240" w:lineRule="auto"/>
        <w:rPr>
          <w:lang w:val="ru-RU"/>
        </w:rPr>
      </w:pPr>
    </w:p>
    <w:p w14:paraId="4DBAA52F" w14:textId="6D998489" w:rsidR="0046193E" w:rsidRDefault="0046193E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F84489">
      <w:pPr>
        <w:spacing w:after="0" w:line="240" w:lineRule="auto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118E0895" w:rsidR="0046193E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42CC5BCF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1)</w:t>
      </w:r>
      <w:r w:rsidRPr="000D05C4">
        <w:rPr>
          <w:lang w:val="uk-UA"/>
        </w:rPr>
        <w:tab/>
        <w:t>Обернути рядок в зворотному порядку.</w:t>
      </w:r>
    </w:p>
    <w:p w14:paraId="34EAF216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2)</w:t>
      </w:r>
      <w:r w:rsidRPr="000D05C4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.</w:t>
      </w:r>
    </w:p>
    <w:p w14:paraId="10EBED83" w14:textId="34560052" w:rsid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3)</w:t>
      </w:r>
      <w:r w:rsidRPr="000D05C4">
        <w:rPr>
          <w:lang w:val="uk-UA"/>
        </w:rPr>
        <w:tab/>
        <w:t>Написати функцію пошуку дискримінанту квадратного рівняння.</w:t>
      </w:r>
    </w:p>
    <w:p w14:paraId="45129CBF" w14:textId="77777777" w:rsidR="000D05C4" w:rsidRDefault="000D05C4" w:rsidP="00F84489">
      <w:pPr>
        <w:spacing w:after="0" w:line="240" w:lineRule="auto"/>
        <w:rPr>
          <w:b/>
          <w:bCs/>
          <w:lang w:val="uk-UA"/>
        </w:rPr>
      </w:pPr>
    </w:p>
    <w:p w14:paraId="6D63D34A" w14:textId="32AF8938" w:rsidR="00D27460" w:rsidRPr="00D27460" w:rsidRDefault="000D05C4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Обернення </w:t>
      </w:r>
      <w:r w:rsidR="00D27460" w:rsidRPr="00D27460">
        <w:rPr>
          <w:b/>
          <w:bCs/>
          <w:lang w:val="uk-UA"/>
        </w:rPr>
        <w:t>рядка</w:t>
      </w:r>
    </w:p>
    <w:p w14:paraId="0F11E475" w14:textId="7EDC5D79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рядок, </w:t>
      </w:r>
      <w:r w:rsidR="000D05C4">
        <w:rPr>
          <w:lang w:val="uk-UA"/>
        </w:rPr>
        <w:t>наприклад</w:t>
      </w:r>
      <w:r>
        <w:rPr>
          <w:lang w:val="uk-UA"/>
        </w:rPr>
        <w:t xml:space="preserve"> </w:t>
      </w:r>
      <w:r w:rsidR="000D05C4" w:rsidRPr="000D05C4">
        <w:rPr>
          <w:lang w:val="uk-UA"/>
        </w:rPr>
        <w:t>"</w:t>
      </w:r>
      <w:r w:rsidR="000D05C4">
        <w:t>Hello</w:t>
      </w:r>
      <w:r w:rsidR="000D05C4" w:rsidRPr="000D05C4">
        <w:rPr>
          <w:lang w:val="ru-RU"/>
        </w:rPr>
        <w:t xml:space="preserve"> </w:t>
      </w:r>
      <w:proofErr w:type="spellStart"/>
      <w:r w:rsidR="000D05C4">
        <w:t>Maksym</w:t>
      </w:r>
      <w:proofErr w:type="spellEnd"/>
      <w:r w:rsidR="000D05C4" w:rsidRPr="000D05C4">
        <w:rPr>
          <w:lang w:val="ru-RU"/>
        </w:rPr>
        <w:t>!</w:t>
      </w:r>
      <w:r w:rsidR="000D05C4" w:rsidRPr="000D05C4">
        <w:rPr>
          <w:lang w:val="uk-UA"/>
        </w:rPr>
        <w:t xml:space="preserve">" </w:t>
      </w:r>
      <w:r>
        <w:rPr>
          <w:lang w:val="uk-UA"/>
        </w:rPr>
        <w:t xml:space="preserve">перетворити наступним </w:t>
      </w:r>
      <w:r w:rsidR="000D05C4">
        <w:rPr>
          <w:lang w:val="uk-UA"/>
        </w:rPr>
        <w:t>чином</w:t>
      </w:r>
      <w:r w:rsidR="000D05C4" w:rsidRPr="000D05C4">
        <w:rPr>
          <w:lang w:val="ru-RU"/>
        </w:rPr>
        <w:t xml:space="preserve"> </w:t>
      </w:r>
      <w:r w:rsidR="000D05C4" w:rsidRPr="000D05C4">
        <w:rPr>
          <w:lang w:val="uk-UA"/>
        </w:rPr>
        <w:t>"</w:t>
      </w:r>
      <w:r w:rsidR="000D05C4" w:rsidRPr="000D05C4">
        <w:rPr>
          <w:lang w:val="ru-RU"/>
        </w:rPr>
        <w:t>!</w:t>
      </w:r>
      <w:proofErr w:type="spellStart"/>
      <w:r w:rsidR="000D05C4">
        <w:t>myskaM</w:t>
      </w:r>
      <w:proofErr w:type="spellEnd"/>
      <w:r w:rsidR="000D05C4" w:rsidRPr="000D05C4">
        <w:rPr>
          <w:lang w:val="ru-RU"/>
        </w:rPr>
        <w:t xml:space="preserve"> </w:t>
      </w:r>
      <w:proofErr w:type="spellStart"/>
      <w:r w:rsidR="000D05C4">
        <w:t>olleH</w:t>
      </w:r>
      <w:proofErr w:type="spellEnd"/>
      <w:r w:rsidR="000D05C4" w:rsidRPr="000D05C4">
        <w:rPr>
          <w:lang w:val="uk-UA"/>
        </w:rPr>
        <w:t>"</w:t>
      </w:r>
      <w:r>
        <w:rPr>
          <w:lang w:val="uk-UA"/>
        </w:rPr>
        <w:t>.</w:t>
      </w:r>
    </w:p>
    <w:p w14:paraId="696C7226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8489C1E" w14:textId="57D38A46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DF1EA9E" w14:textId="2391D849" w:rsidR="00734561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використав функцію, яка обертає вміст рядка.</w:t>
      </w:r>
    </w:p>
    <w:p w14:paraId="78E5E02D" w14:textId="01430962" w:rsidR="000D05C4" w:rsidRPr="00734561" w:rsidRDefault="000D05C4" w:rsidP="00F84489">
      <w:pPr>
        <w:spacing w:after="0" w:line="240" w:lineRule="auto"/>
        <w:ind w:firstLine="0"/>
        <w:rPr>
          <w:lang w:val="uk-UA"/>
        </w:rPr>
      </w:pPr>
      <w:r w:rsidRPr="000D05C4">
        <w:rPr>
          <w:noProof/>
          <w:lang w:val="ru-RU" w:eastAsia="ru-RU"/>
        </w:rPr>
        <w:drawing>
          <wp:inline distT="0" distB="0" distL="0" distR="0" wp14:anchorId="03CBAE86" wp14:editId="6915EA51">
            <wp:extent cx="5943600" cy="91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6DF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28463414" w14:textId="41CFC496" w:rsidR="00734561" w:rsidRDefault="00734561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257B87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4C7AB5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[::</w:t>
      </w:r>
      <w:proofErr w:type="gramEnd"/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05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30C44B3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463CB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05C4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65114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54A2EA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5925F" w14:textId="77777777" w:rsidR="00734561" w:rsidRPr="00A77F17" w:rsidRDefault="00734561" w:rsidP="00F84489">
      <w:pPr>
        <w:spacing w:after="0" w:line="240" w:lineRule="auto"/>
      </w:pPr>
    </w:p>
    <w:p w14:paraId="64FD91A6" w14:textId="65D41543" w:rsidR="000D05C4" w:rsidRPr="000D05C4" w:rsidRDefault="000D05C4" w:rsidP="00F84489">
      <w:pPr>
        <w:spacing w:after="0" w:line="240" w:lineRule="auto"/>
        <w:rPr>
          <w:b/>
          <w:lang w:val="uk-UA"/>
        </w:rPr>
      </w:pPr>
      <w:r w:rsidRPr="000D05C4">
        <w:rPr>
          <w:b/>
          <w:lang w:val="uk-UA"/>
        </w:rPr>
        <w:t>Тестування функцій, що працюють з рядками</w:t>
      </w:r>
    </w:p>
    <w:p w14:paraId="4197B051" w14:textId="239E0F65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D05C4">
        <w:rPr>
          <w:lang w:val="uk-UA"/>
        </w:rPr>
        <w:t xml:space="preserve">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</w:t>
      </w:r>
      <w:r>
        <w:rPr>
          <w:lang w:val="uk-UA"/>
        </w:rPr>
        <w:t>.</w:t>
      </w:r>
    </w:p>
    <w:p w14:paraId="18E16970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C41EF6F" w14:textId="00640A07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FB9E868" w14:textId="53221AB4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використав вище наведені функції. </w:t>
      </w:r>
    </w:p>
    <w:p w14:paraId="5E674D78" w14:textId="6B7D48A9" w:rsidR="00A77F17" w:rsidRDefault="00A77F17" w:rsidP="00F84489">
      <w:pPr>
        <w:spacing w:after="0" w:line="240" w:lineRule="auto"/>
        <w:ind w:firstLine="0"/>
      </w:pPr>
      <w:r w:rsidRPr="00A77F17">
        <w:rPr>
          <w:noProof/>
          <w:lang w:val="ru-RU" w:eastAsia="ru-RU"/>
        </w:rPr>
        <w:lastRenderedPageBreak/>
        <w:drawing>
          <wp:inline distT="0" distB="0" distL="0" distR="0" wp14:anchorId="1DD4D44B" wp14:editId="3D150C15">
            <wp:extent cx="5943600" cy="192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CBA" w14:textId="1A2E79CA" w:rsidR="00A77F17" w:rsidRDefault="00A77F17" w:rsidP="00F84489">
      <w:pPr>
        <w:spacing w:after="0" w:line="240" w:lineRule="auto"/>
      </w:pPr>
    </w:p>
    <w:p w14:paraId="0402E792" w14:textId="57891F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Strip</w:t>
      </w:r>
      <w:r w:rsidRPr="00A77F17">
        <w:rPr>
          <w:lang w:val="ru-RU"/>
        </w:rPr>
        <w:t xml:space="preserve"> </w:t>
      </w:r>
      <w:r>
        <w:rPr>
          <w:lang w:val="uk-UA"/>
        </w:rPr>
        <w:t>прибирає пробіли по краям рядка.</w:t>
      </w:r>
    </w:p>
    <w:p w14:paraId="3EFFEF06" w14:textId="6F5A00BB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Capitalize</w:t>
      </w:r>
      <w:r w:rsidRPr="00A77F17">
        <w:rPr>
          <w:lang w:val="uk-UA"/>
        </w:rPr>
        <w:t xml:space="preserve"> </w:t>
      </w:r>
      <w:r>
        <w:rPr>
          <w:lang w:val="uk-UA"/>
        </w:rPr>
        <w:t>робить першу букву першого слова в рядку велику, а всі інші маленькими.</w:t>
      </w:r>
    </w:p>
    <w:p w14:paraId="176F8BB0" w14:textId="54FDC37F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Tittle</w:t>
      </w:r>
      <w:r w:rsidRPr="00A77F17">
        <w:rPr>
          <w:lang w:val="uk-UA"/>
        </w:rPr>
        <w:t xml:space="preserve"> </w:t>
      </w:r>
      <w:r>
        <w:rPr>
          <w:lang w:val="uk-UA"/>
        </w:rPr>
        <w:t>перетворює регістри перших букв усіх слів рядка великими.</w:t>
      </w:r>
    </w:p>
    <w:p w14:paraId="785FEE28" w14:textId="65414D0E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Upp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великими.</w:t>
      </w:r>
    </w:p>
    <w:p w14:paraId="518BCA8D" w14:textId="1395663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Low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маленькими.</w:t>
      </w:r>
    </w:p>
    <w:p w14:paraId="2641BB13" w14:textId="3567304C" w:rsidR="00A77F17" w:rsidRDefault="00A77F17" w:rsidP="00F84489">
      <w:pPr>
        <w:spacing w:after="0" w:line="240" w:lineRule="auto"/>
        <w:rPr>
          <w:lang w:val="uk-UA"/>
        </w:rPr>
      </w:pPr>
    </w:p>
    <w:p w14:paraId="52B4AEB4" w14:textId="4AE002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CBD00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F935F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987497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BD8451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Strip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A11D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DC02A8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Capitaliz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5EC9C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1700D73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Titl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C097B2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18853DD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Upp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06468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9CCDC5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Low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A7C8CF" w14:textId="77777777" w:rsidR="00A77F17" w:rsidRPr="00A77F17" w:rsidRDefault="00A77F17" w:rsidP="00F84489">
      <w:pPr>
        <w:spacing w:after="0" w:line="240" w:lineRule="auto"/>
      </w:pPr>
    </w:p>
    <w:p w14:paraId="42808EB1" w14:textId="69E91B64" w:rsidR="00A77F17" w:rsidRPr="00A77F17" w:rsidRDefault="00A77F17" w:rsidP="00F84489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Написання функції</w:t>
      </w:r>
      <w:r w:rsidRPr="00A77F17">
        <w:rPr>
          <w:b/>
          <w:lang w:val="uk-UA"/>
        </w:rPr>
        <w:t xml:space="preserve"> пошуку дискримінанту квадратного рівняння</w:t>
      </w:r>
    </w:p>
    <w:p w14:paraId="0DA3E582" w14:textId="5675D802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0D05C4">
        <w:rPr>
          <w:lang w:val="uk-UA"/>
        </w:rPr>
        <w:t>аписати функцію пошуку дискримінанту квадратного рівняння</w:t>
      </w:r>
      <w:r>
        <w:rPr>
          <w:lang w:val="uk-UA"/>
        </w:rPr>
        <w:t>.</w:t>
      </w:r>
    </w:p>
    <w:p w14:paraId="04C4611F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51C9315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0D05C4">
        <w:rPr>
          <w:lang w:val="uk-UA"/>
        </w:rPr>
        <w:t>функцію пошуку дискримінанту квадратного рівняння</w:t>
      </w:r>
      <w:r>
        <w:rPr>
          <w:lang w:val="uk-UA"/>
        </w:rPr>
        <w:t>.</w:t>
      </w:r>
    </w:p>
    <w:p w14:paraId="63516125" w14:textId="6EFC3A90" w:rsidR="00A77F17" w:rsidRDefault="00D56E72" w:rsidP="00F84489">
      <w:pPr>
        <w:spacing w:after="0" w:line="240" w:lineRule="auto"/>
        <w:ind w:firstLine="0"/>
        <w:jc w:val="center"/>
        <w:rPr>
          <w:lang w:val="uk-UA"/>
        </w:rPr>
      </w:pPr>
      <w:r w:rsidRPr="00D56E72">
        <w:rPr>
          <w:noProof/>
          <w:lang w:val="ru-RU" w:eastAsia="ru-RU"/>
        </w:rPr>
        <w:lastRenderedPageBreak/>
        <w:drawing>
          <wp:inline distT="0" distB="0" distL="0" distR="0" wp14:anchorId="5D5F9DBF" wp14:editId="383396E8">
            <wp:extent cx="5287113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0F9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42738DF4" w14:textId="77777777" w:rsidR="00640D89" w:rsidRDefault="00640D89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F9FD3AC" w14:textId="77777777" w:rsidR="00D41F23" w:rsidRPr="00B126A5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41F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188740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5AD91F9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9EC4C4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uadratic equation has the form: a*(x**2) + b*x + c = 0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F8146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a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63F2DC0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b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0CAF7F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c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88B8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B2D75E" w14:textId="0680BD9D" w:rsidR="00A77F17" w:rsidRPr="00D56E72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scriminant is: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373F8F1" w14:textId="77777777" w:rsidR="00A77F17" w:rsidRPr="00D41F23" w:rsidRDefault="00A77F17" w:rsidP="00F84489">
      <w:pPr>
        <w:spacing w:after="0" w:line="240" w:lineRule="auto"/>
      </w:pPr>
    </w:p>
    <w:p w14:paraId="7E92F36E" w14:textId="2AFCE899" w:rsidR="00D27460" w:rsidRPr="00734561" w:rsidRDefault="00D27460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47FFDB68" w:rsidR="00D27460" w:rsidRDefault="000A66CD" w:rsidP="00F84489">
      <w:pPr>
        <w:spacing w:after="0" w:line="240" w:lineRule="auto"/>
        <w:rPr>
          <w:lang w:val="ru-RU"/>
        </w:rPr>
      </w:pPr>
      <w:hyperlink r:id="rId8" w:history="1">
        <w:r w:rsidR="007C5AC0" w:rsidRPr="004D4C54">
          <w:rPr>
            <w:rStyle w:val="a4"/>
            <w:lang w:val="ru-RU"/>
          </w:rPr>
          <w:t>https://github.com/diachenkom/TP-KB-231-Maksym-Diachenko</w:t>
        </w:r>
      </w:hyperlink>
    </w:p>
    <w:p w14:paraId="1C153990" w14:textId="77777777" w:rsidR="007C5AC0" w:rsidRPr="00734561" w:rsidRDefault="007C5AC0" w:rsidP="00F84489">
      <w:pPr>
        <w:spacing w:after="0" w:line="240" w:lineRule="auto"/>
        <w:rPr>
          <w:lang w:val="ru-RU"/>
        </w:rPr>
      </w:pPr>
    </w:p>
    <w:p w14:paraId="5EBC8280" w14:textId="3D9100A5" w:rsidR="00D27460" w:rsidRDefault="00734561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ED287F0" w14:textId="43D2FD50" w:rsidR="007C5AC0" w:rsidRDefault="007C5AC0" w:rsidP="00F84489">
      <w:pPr>
        <w:spacing w:after="0" w:line="240" w:lineRule="auto"/>
        <w:ind w:firstLine="0"/>
        <w:rPr>
          <w:lang w:val="ru-RU"/>
        </w:rPr>
      </w:pPr>
      <w:r w:rsidRPr="007C5AC0">
        <w:rPr>
          <w:noProof/>
          <w:lang w:val="ru-RU" w:eastAsia="ru-RU"/>
        </w:rPr>
        <w:drawing>
          <wp:inline distT="0" distB="0" distL="0" distR="0" wp14:anchorId="02BAE4A7" wp14:editId="27D4EEBB">
            <wp:extent cx="5943600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27E" w14:textId="56F54260" w:rsidR="003B2703" w:rsidRDefault="003B2703" w:rsidP="00F84489">
      <w:pPr>
        <w:spacing w:after="0" w:line="240" w:lineRule="auto"/>
        <w:ind w:firstLine="0"/>
        <w:jc w:val="left"/>
        <w:rPr>
          <w:lang w:val="ru-RU"/>
        </w:rPr>
      </w:pPr>
    </w:p>
    <w:p w14:paraId="1A0050B7" w14:textId="19254F4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475F259E" w14:textId="7777777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5802D1D9" w14:textId="77777777" w:rsidR="00F84489" w:rsidRDefault="00F84489" w:rsidP="00F84489">
      <w:pPr>
        <w:spacing w:after="0" w:line="240" w:lineRule="auto"/>
        <w:ind w:firstLine="0"/>
        <w:jc w:val="left"/>
        <w:rPr>
          <w:lang w:val="ru-RU"/>
        </w:rPr>
      </w:pPr>
    </w:p>
    <w:p w14:paraId="10E847CD" w14:textId="77777777" w:rsidR="003B2703" w:rsidRPr="000D05C4" w:rsidRDefault="003B2703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A172D22" w14:textId="77777777" w:rsidR="003B2703" w:rsidRPr="000D05C4" w:rsidRDefault="003B2703" w:rsidP="00F84489">
      <w:pPr>
        <w:spacing w:after="0" w:line="240" w:lineRule="auto"/>
        <w:rPr>
          <w:lang w:val="ru-RU"/>
        </w:rPr>
      </w:pPr>
    </w:p>
    <w:p w14:paraId="262B4AE5" w14:textId="77777777" w:rsidR="003B2703" w:rsidRDefault="003B2703" w:rsidP="00F84489">
      <w:pPr>
        <w:spacing w:after="0" w:line="240" w:lineRule="auto"/>
        <w:rPr>
          <w:lang w:val="ru-RU"/>
        </w:rPr>
      </w:pPr>
    </w:p>
    <w:p w14:paraId="65E4E8FD" w14:textId="5B8704A3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2</w:t>
      </w:r>
    </w:p>
    <w:p w14:paraId="19CB1BC9" w14:textId="29B7A10F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Умовні переходи</w:t>
      </w:r>
    </w:p>
    <w:p w14:paraId="1FF5BAC0" w14:textId="452EBF94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</w:t>
      </w:r>
      <w:r w:rsidR="0019605F">
        <w:rPr>
          <w:lang w:val="uk-UA"/>
        </w:rPr>
        <w:t xml:space="preserve"> практичного завдання до Теми №2</w:t>
      </w:r>
      <w:r>
        <w:rPr>
          <w:lang w:val="uk-UA"/>
        </w:rPr>
        <w:t xml:space="preserve"> було надано варіанти рішення до наступних задач:</w:t>
      </w:r>
    </w:p>
    <w:p w14:paraId="4FA37E2A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1)</w:t>
      </w:r>
      <w:r w:rsidRPr="003B2703">
        <w:rPr>
          <w:lang w:val="uk-UA"/>
        </w:rPr>
        <w:tab/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E2BF68F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2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if</w:t>
      </w:r>
      <w:proofErr w:type="spellEnd"/>
      <w:r w:rsidRPr="003B2703">
        <w:rPr>
          <w:lang w:val="uk-UA"/>
        </w:rPr>
        <w:t xml:space="preserve"> </w:t>
      </w:r>
      <w:proofErr w:type="spellStart"/>
      <w:r w:rsidRPr="003B2703">
        <w:rPr>
          <w:lang w:val="uk-UA"/>
        </w:rPr>
        <w:t>else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58693C5A" w14:textId="079EBBF9" w:rsid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3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1CF2C3BC" w14:textId="77777777" w:rsidR="003B2703" w:rsidRDefault="003B2703" w:rsidP="00F84489">
      <w:pPr>
        <w:spacing w:after="0" w:line="240" w:lineRule="auto"/>
        <w:rPr>
          <w:b/>
          <w:bCs/>
          <w:lang w:val="uk-UA"/>
        </w:rPr>
      </w:pPr>
    </w:p>
    <w:p w14:paraId="284BCF0D" w14:textId="4C7815A6" w:rsidR="003B2703" w:rsidRPr="003B2703" w:rsidRDefault="003B2703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ункція</w:t>
      </w:r>
      <w:r w:rsidRPr="003B2703">
        <w:rPr>
          <w:b/>
          <w:bCs/>
          <w:lang w:val="uk-UA"/>
        </w:rPr>
        <w:t xml:space="preserve"> пошуку коренів квадратного рівняння</w:t>
      </w:r>
    </w:p>
    <w:p w14:paraId="2C0F40E9" w14:textId="18F878C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>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688B3BAD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6039FF3D" w14:textId="0F3E6A93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8455DAB" w14:textId="1D44A04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>використовуючи функцію розрахунку дискримінанту з попередньої теми</w:t>
      </w:r>
      <w:r>
        <w:rPr>
          <w:lang w:val="uk-UA"/>
        </w:rPr>
        <w:t xml:space="preserve">, написав </w:t>
      </w:r>
      <w:r w:rsidRPr="003B2703">
        <w:rPr>
          <w:lang w:val="uk-UA"/>
        </w:rPr>
        <w:t xml:space="preserve">функцію пошуку коренів квадратного рівняння </w:t>
      </w:r>
      <w:r>
        <w:rPr>
          <w:lang w:val="uk-UA"/>
        </w:rPr>
        <w:t>з використанням умовних переходів</w:t>
      </w:r>
      <w:r w:rsidRPr="003B2703">
        <w:rPr>
          <w:lang w:val="uk-UA"/>
        </w:rPr>
        <w:t>.</w:t>
      </w:r>
    </w:p>
    <w:p w14:paraId="2C01A3C6" w14:textId="56875E18" w:rsidR="003B2703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773B78" wp14:editId="6F316F4A">
            <wp:extent cx="54864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9E3" w14:textId="52209DCF" w:rsidR="003B2703" w:rsidRPr="00734561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8EA2F7" wp14:editId="0D0EA37E">
            <wp:extent cx="550545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3D5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2504F81B" w14:textId="77777777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19AF90D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mpor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math</w:t>
      </w:r>
      <w:proofErr w:type="spellEnd"/>
    </w:p>
    <w:p w14:paraId="7F5456DA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6194E5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"Квадратне рівняння має наступний вигляд: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^2)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= 0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</w:t>
      </w:r>
    </w:p>
    <w:p w14:paraId="283DE63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9B5970E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b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670F46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65E4C4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A1D0C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CD2717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705733D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6CFB53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BF283C8" w14:textId="77777777" w:rsidR="003B2703" w:rsidRPr="004E2ED9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1B6675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скримінант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DA6A28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725C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30843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4C9AF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ва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и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1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nd x2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6E24B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7FEF6C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10B556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дин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ок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9097970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84855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і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5FB672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B0AD71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1E9EC" w14:textId="16AF8F2C" w:rsidR="003B2703" w:rsidRDefault="003B2703" w:rsidP="00F84489">
      <w:pPr>
        <w:spacing w:after="0" w:line="240" w:lineRule="auto"/>
        <w:ind w:firstLine="709"/>
        <w:jc w:val="left"/>
      </w:pPr>
    </w:p>
    <w:p w14:paraId="681446ED" w14:textId="77777777" w:rsidR="00F84489" w:rsidRPr="003B2703" w:rsidRDefault="00F84489" w:rsidP="00F84489">
      <w:pPr>
        <w:spacing w:after="0" w:line="240" w:lineRule="auto"/>
        <w:ind w:firstLine="709"/>
        <w:jc w:val="left"/>
      </w:pPr>
    </w:p>
    <w:p w14:paraId="16E5F28A" w14:textId="629CC621" w:rsidR="003B2703" w:rsidRPr="00F84489" w:rsidRDefault="00F84489" w:rsidP="00F84489">
      <w:pPr>
        <w:spacing w:after="0" w:line="240" w:lineRule="auto"/>
        <w:ind w:firstLine="709"/>
        <w:rPr>
          <w:b/>
          <w:lang w:val="ru-RU"/>
        </w:rPr>
      </w:pPr>
      <w:r w:rsidRPr="00F84489">
        <w:rPr>
          <w:b/>
          <w:lang w:val="ru-RU"/>
        </w:rPr>
        <w:t xml:space="preserve">Программа калькулятор з </w:t>
      </w:r>
      <w:proofErr w:type="spellStart"/>
      <w:r w:rsidRPr="00F84489">
        <w:rPr>
          <w:b/>
          <w:lang w:val="ru-RU"/>
        </w:rPr>
        <w:t>if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else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конструкцію</w:t>
      </w:r>
      <w:proofErr w:type="spellEnd"/>
    </w:p>
    <w:p w14:paraId="3369BB8D" w14:textId="42E35E2C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 w:rsidRPr="00F84489">
        <w:rPr>
          <w:lang w:val="ru-RU"/>
        </w:rPr>
        <w:t>аписат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програму</w:t>
      </w:r>
      <w:proofErr w:type="spellEnd"/>
      <w:r w:rsidRPr="00F84489">
        <w:rPr>
          <w:lang w:val="ru-RU"/>
        </w:rPr>
        <w:t xml:space="preserve"> калькулятор </w:t>
      </w:r>
      <w:proofErr w:type="spellStart"/>
      <w:r w:rsidRPr="00F84489">
        <w:rPr>
          <w:lang w:val="ru-RU"/>
        </w:rPr>
        <w:t>використовуюч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if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else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конструкцію</w:t>
      </w:r>
      <w:proofErr w:type="spellEnd"/>
      <w:r w:rsidRPr="00F84489">
        <w:rPr>
          <w:lang w:val="ru-RU"/>
        </w:rPr>
        <w:t>.</w:t>
      </w:r>
    </w:p>
    <w:p w14:paraId="37FEE469" w14:textId="55FF1EF1" w:rsidR="003B2703" w:rsidRDefault="003B2703" w:rsidP="00F84489">
      <w:pPr>
        <w:spacing w:after="0" w:line="240" w:lineRule="auto"/>
        <w:ind w:firstLine="709"/>
        <w:rPr>
          <w:lang w:val="ru-RU"/>
        </w:rPr>
      </w:pPr>
    </w:p>
    <w:p w14:paraId="0237A92B" w14:textId="77777777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CDFC757" w14:textId="74F47EB2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l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3752E568" w14:textId="375F49F4" w:rsidR="00F84489" w:rsidRDefault="00F84489" w:rsidP="00F8448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1F2C8A" wp14:editId="4724D136">
            <wp:extent cx="3906982" cy="201510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344" cy="2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89">
        <w:rPr>
          <w:noProof/>
          <w:lang w:val="ru-RU" w:eastAsia="ru-RU"/>
        </w:rPr>
        <w:t xml:space="preserve"> </w:t>
      </w:r>
    </w:p>
    <w:p w14:paraId="7B19118B" w14:textId="7777777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4F5732C" w14:textId="5DA4DCA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90A27E" wp14:editId="2153EE8E">
            <wp:extent cx="3889169" cy="18387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35" cy="18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3D2" w14:textId="3342645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510F47E" w14:textId="6291BD26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8C5FDE" wp14:editId="7218D4E9">
            <wp:extent cx="3877293" cy="1822472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440" cy="18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38FF" w14:textId="272C9EBD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75D28D2D" w14:textId="07FD876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26ABB7" wp14:editId="6AD7894C">
            <wp:extent cx="3922157" cy="172192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527" cy="17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8824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788085B6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21ABFC3C" w14:textId="61BBB0F5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1F2B31F3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5727E9B4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+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313D8199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1442368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32D61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84C5CF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4C896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33F8E8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084AC82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DC186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A9FECF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53CF79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E4B30D2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59CB64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380A121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564FB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X 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епені</w:t>
      </w:r>
      <w:proofErr w:type="spellEnd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Y</w:t>
      </w:r>
    </w:p>
    <w:p w14:paraId="3E004E3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C5267D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2625E15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202FA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D18DD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3C097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44CE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BAEED6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6975F7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DF3FA0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8AE2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85CC2A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A4C0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081CE9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)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EDEA9A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F204E9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4546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AD76B0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32DE4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B868D6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3EC98E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6B32EA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312DC1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AF1E1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527DFD2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65DF1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D2D57D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8FBA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E19AF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0263C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7B97FD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6917D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C485A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48E6E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1CF40C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F5CF3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F1C3E0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84C82B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E0B3E1" w14:textId="556FD0C1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5F3C79" w14:textId="1E8FE623" w:rsidR="007D6F05" w:rsidRPr="00B126A5" w:rsidRDefault="00F84489" w:rsidP="00B126A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6609D44" w14:textId="737E2346" w:rsidR="007D6F05" w:rsidRDefault="007D6F05" w:rsidP="00F84489">
      <w:pPr>
        <w:spacing w:after="0" w:line="240" w:lineRule="auto"/>
        <w:rPr>
          <w:lang w:val="uk-UA"/>
        </w:rPr>
      </w:pPr>
    </w:p>
    <w:p w14:paraId="00F7A61D" w14:textId="50004477" w:rsidR="007D6F05" w:rsidRPr="007D6F05" w:rsidRDefault="007D6F05" w:rsidP="007D6F05">
      <w:pPr>
        <w:spacing w:after="0" w:line="240" w:lineRule="auto"/>
        <w:rPr>
          <w:b/>
          <w:lang w:val="uk-UA"/>
        </w:rPr>
      </w:pPr>
      <w:r w:rsidRPr="007D6F05">
        <w:rPr>
          <w:b/>
          <w:lang w:val="uk-UA"/>
        </w:rPr>
        <w:t xml:space="preserve">Програма калькулятор з </w:t>
      </w:r>
      <w:proofErr w:type="spellStart"/>
      <w:r w:rsidRPr="007D6F05">
        <w:rPr>
          <w:b/>
          <w:lang w:val="uk-UA"/>
        </w:rPr>
        <w:t>match</w:t>
      </w:r>
      <w:proofErr w:type="spellEnd"/>
      <w:r w:rsidRPr="007D6F05">
        <w:rPr>
          <w:b/>
          <w:lang w:val="uk-UA"/>
        </w:rPr>
        <w:t xml:space="preserve"> конструкцією</w:t>
      </w:r>
    </w:p>
    <w:p w14:paraId="537E4577" w14:textId="6CA4C995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 xml:space="preserve">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491C3216" w14:textId="62D7C08A" w:rsidR="007D6F05" w:rsidRDefault="007D6F05" w:rsidP="00F84489">
      <w:pPr>
        <w:spacing w:after="0" w:line="240" w:lineRule="auto"/>
        <w:rPr>
          <w:lang w:val="uk-UA"/>
        </w:rPr>
      </w:pPr>
    </w:p>
    <w:p w14:paraId="15C37F4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2440419A" w14:textId="424CB5CF" w:rsidR="00F84489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аналогіч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опередньої</w:t>
      </w:r>
      <w:proofErr w:type="spellEnd"/>
      <w:r>
        <w:rPr>
          <w:lang w:val="ru-RU"/>
        </w:rPr>
        <w:t xml:space="preserve">. Але в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13E79939" w14:textId="60058AB4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9547FE" wp14:editId="5663C2F5">
            <wp:extent cx="4542740" cy="252948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73F" w14:textId="2D71BA4E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051654" wp14:editId="6EA211DA">
            <wp:extent cx="4550366" cy="2377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0" cy="24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E49" w14:textId="3F0087E6" w:rsidR="007D6F05" w:rsidRDefault="007D6F05" w:rsidP="007D6F05">
      <w:pPr>
        <w:spacing w:after="0" w:line="240" w:lineRule="auto"/>
        <w:ind w:firstLine="0"/>
        <w:rPr>
          <w:lang w:val="ru-RU"/>
        </w:rPr>
      </w:pPr>
    </w:p>
    <w:p w14:paraId="17C6C1A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81A3C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0B74E456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E685EF5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2B33E8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171E15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58DF61F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991BF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CD2A99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8C033E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86225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E0492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0627BEA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D387C54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6B065E7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6E62945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D87A06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7220F8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0BA5BA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BC72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3F3EBC6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2FA8E52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B0AE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2102C9D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8C4B1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E2A8DB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8AD0A9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73CBEB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2DF1F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167F8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28358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D99D5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8. Квадрат числа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18D6F3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F0618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/8)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DA5BF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5082B5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728890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5EDB06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94A90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425039B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B07F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61D39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FFE2257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72C04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atch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46410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3A557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E2DA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59E43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95D51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21BF65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7647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660DC9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F2BA8B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F4666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0827F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F15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69644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394B1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293E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F03FD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CDBC7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_:</w:t>
      </w:r>
    </w:p>
    <w:p w14:paraId="6F8AA752" w14:textId="381FDD2A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A8C5232" w14:textId="443CBBB0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C4B7B2B" w14:textId="30634E1B" w:rsidR="007D6F05" w:rsidRDefault="007D6F05" w:rsidP="007D6F05">
      <w:pPr>
        <w:spacing w:after="0" w:line="240" w:lineRule="auto"/>
        <w:ind w:firstLine="709"/>
        <w:rPr>
          <w:lang w:val="ru-RU"/>
        </w:rPr>
      </w:pPr>
    </w:p>
    <w:p w14:paraId="323B6003" w14:textId="271A16AE" w:rsidR="0019605F" w:rsidRDefault="0019605F" w:rsidP="00B126A5">
      <w:pPr>
        <w:spacing w:after="0" w:line="240" w:lineRule="auto"/>
        <w:ind w:firstLine="0"/>
        <w:rPr>
          <w:lang w:val="ru-RU"/>
        </w:rPr>
      </w:pPr>
    </w:p>
    <w:p w14:paraId="73945C4F" w14:textId="77777777" w:rsidR="00D83B04" w:rsidRPr="00734561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D5335D3" w14:textId="76EE6BC6" w:rsidR="00D83B04" w:rsidRPr="00734561" w:rsidRDefault="000A66CD" w:rsidP="00D83B04">
      <w:pPr>
        <w:spacing w:after="0" w:line="240" w:lineRule="auto"/>
        <w:rPr>
          <w:lang w:val="ru-RU"/>
        </w:rPr>
      </w:pPr>
      <w:hyperlink r:id="rId18" w:history="1">
        <w:r w:rsidR="00D83B04" w:rsidRPr="004D4C54">
          <w:rPr>
            <w:rStyle w:val="a4"/>
            <w:lang w:val="ru-RU"/>
          </w:rPr>
          <w:t>https://github.com/diachenkom/TP-KB-231-Maksym-Diachenko</w:t>
        </w:r>
      </w:hyperlink>
    </w:p>
    <w:p w14:paraId="2AE21170" w14:textId="77777777" w:rsidR="00D83B04" w:rsidRDefault="00D83B04" w:rsidP="00D83B04">
      <w:pPr>
        <w:spacing w:after="0" w:line="240" w:lineRule="auto"/>
        <w:rPr>
          <w:lang w:val="uk-UA"/>
        </w:rPr>
      </w:pPr>
    </w:p>
    <w:p w14:paraId="16FF8E00" w14:textId="4D68FBC4" w:rsidR="007D6F05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F8F6A11" w14:textId="70521180" w:rsidR="004E2ED9" w:rsidRDefault="004E2ED9" w:rsidP="004E2ED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715182" wp14:editId="2B8A6228">
            <wp:extent cx="5943600" cy="3618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1A0" w14:textId="338BEFFF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A82DE4F" w14:textId="299739EB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4C58D453" w14:textId="7C398DEA" w:rsidR="00A54A35" w:rsidRPr="00A54A35" w:rsidRDefault="00A54A35" w:rsidP="0019605F">
      <w:pPr>
        <w:spacing w:line="259" w:lineRule="auto"/>
        <w:ind w:firstLine="0"/>
        <w:jc w:val="left"/>
      </w:pPr>
    </w:p>
    <w:p w14:paraId="601A29D1" w14:textId="77777777" w:rsidR="0019605F" w:rsidRPr="000D05C4" w:rsidRDefault="0019605F" w:rsidP="0019605F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66C30DB1" w14:textId="77777777" w:rsidR="0019605F" w:rsidRPr="000D05C4" w:rsidRDefault="0019605F" w:rsidP="0019605F">
      <w:pPr>
        <w:spacing w:after="0" w:line="240" w:lineRule="auto"/>
        <w:rPr>
          <w:lang w:val="ru-RU"/>
        </w:rPr>
      </w:pPr>
    </w:p>
    <w:p w14:paraId="63F1262D" w14:textId="77777777" w:rsidR="0019605F" w:rsidRDefault="0019605F" w:rsidP="0019605F">
      <w:pPr>
        <w:spacing w:after="0" w:line="240" w:lineRule="auto"/>
        <w:rPr>
          <w:lang w:val="ru-RU"/>
        </w:rPr>
      </w:pPr>
    </w:p>
    <w:p w14:paraId="35527540" w14:textId="0696B0CE" w:rsid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3</w:t>
      </w:r>
    </w:p>
    <w:p w14:paraId="3768D71E" w14:textId="4355BE6C" w:rsidR="0019605F" w:rsidRP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Цикли</w:t>
      </w:r>
    </w:p>
    <w:p w14:paraId="3A9A57A3" w14:textId="421C985A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6FBB59DE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1)</w:t>
      </w:r>
      <w:r w:rsidRPr="0019605F">
        <w:rPr>
          <w:lang w:val="uk-UA"/>
        </w:rPr>
        <w:tab/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17381E1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2)</w:t>
      </w:r>
      <w:r w:rsidRPr="0019605F">
        <w:rPr>
          <w:lang w:val="uk-UA"/>
        </w:rPr>
        <w:tab/>
        <w:t xml:space="preserve">Н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474A3B54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3)</w:t>
      </w:r>
      <w:r w:rsidRPr="0019605F">
        <w:rPr>
          <w:lang w:val="uk-UA"/>
        </w:rPr>
        <w:tab/>
        <w:t xml:space="preserve">Н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</w:p>
    <w:p w14:paraId="6250A275" w14:textId="05D2CDE7" w:rsid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4)</w:t>
      </w:r>
      <w:r w:rsidRPr="0019605F">
        <w:rPr>
          <w:lang w:val="uk-UA"/>
        </w:rPr>
        <w:tab/>
        <w:t>Маючи відсортований список, написати функцію пошуку позиції для вставки нового елементу в список.</w:t>
      </w:r>
    </w:p>
    <w:p w14:paraId="4E20E1FA" w14:textId="77777777" w:rsidR="0019605F" w:rsidRDefault="0019605F" w:rsidP="0019605F">
      <w:pPr>
        <w:spacing w:after="0" w:line="240" w:lineRule="auto"/>
        <w:rPr>
          <w:b/>
          <w:bCs/>
          <w:lang w:val="uk-UA"/>
        </w:rPr>
      </w:pPr>
    </w:p>
    <w:p w14:paraId="5E8A24E3" w14:textId="3904F0C3" w:rsidR="0019605F" w:rsidRPr="003B2703" w:rsidRDefault="00061624" w:rsidP="0019605F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061624">
        <w:rPr>
          <w:b/>
          <w:bCs/>
          <w:lang w:val="uk-UA"/>
        </w:rPr>
        <w:t xml:space="preserve"> калькулятор з постійними запитами на введення нових даних та операцій</w:t>
      </w:r>
    </w:p>
    <w:p w14:paraId="74B5F5F9" w14:textId="1B905FD6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</w:t>
      </w:r>
      <w:r w:rsidR="00061624">
        <w:rPr>
          <w:lang w:val="uk-UA"/>
        </w:rPr>
        <w:t>н</w:t>
      </w:r>
      <w:r w:rsidR="00061624" w:rsidRPr="0019605F">
        <w:rPr>
          <w:lang w:val="uk-UA"/>
        </w:rPr>
        <w:t>аписати програму калькулятор з постійними запитами на вв</w:t>
      </w:r>
      <w:r w:rsidR="00061624">
        <w:rPr>
          <w:lang w:val="uk-UA"/>
        </w:rPr>
        <w:t>едення нових даних та операцій.</w:t>
      </w:r>
    </w:p>
    <w:p w14:paraId="03AA45AD" w14:textId="77777777" w:rsidR="0019605F" w:rsidRDefault="0019605F" w:rsidP="0019605F">
      <w:pPr>
        <w:spacing w:after="0" w:line="240" w:lineRule="auto"/>
        <w:rPr>
          <w:lang w:val="uk-UA"/>
        </w:rPr>
      </w:pPr>
    </w:p>
    <w:p w14:paraId="363FA6D6" w14:textId="77777777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2F020EE" w14:textId="03746738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 xml:space="preserve">використовуючи </w:t>
      </w:r>
      <w:r w:rsidR="00061624">
        <w:rPr>
          <w:lang w:val="uk-UA"/>
        </w:rPr>
        <w:t xml:space="preserve">цикл </w:t>
      </w:r>
      <w:r w:rsidR="00061624">
        <w:t>while</w:t>
      </w:r>
      <w:r>
        <w:rPr>
          <w:lang w:val="uk-UA"/>
        </w:rPr>
        <w:t xml:space="preserve">, написав </w:t>
      </w:r>
      <w:r w:rsidR="00061624">
        <w:rPr>
          <w:lang w:val="uk-UA"/>
        </w:rPr>
        <w:t>програму</w:t>
      </w:r>
      <w:r w:rsidRPr="003B2703">
        <w:rPr>
          <w:lang w:val="uk-UA"/>
        </w:rPr>
        <w:t xml:space="preserve"> </w:t>
      </w:r>
      <w:r w:rsidR="00061624" w:rsidRPr="0019605F">
        <w:rPr>
          <w:lang w:val="uk-UA"/>
        </w:rPr>
        <w:t>калькулятор з постійними запитами на введення нових даних та операцій</w:t>
      </w:r>
      <w:r w:rsidRPr="003B2703">
        <w:rPr>
          <w:lang w:val="uk-UA"/>
        </w:rPr>
        <w:t>.</w:t>
      </w:r>
    </w:p>
    <w:p w14:paraId="23A87410" w14:textId="32EB6453" w:rsidR="00061624" w:rsidRPr="00061624" w:rsidRDefault="00061624" w:rsidP="0006162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748B90" wp14:editId="4B29D8FC">
            <wp:extent cx="3180761" cy="30757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58" cy="3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E45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2A177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777A22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3936D68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9D9091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3DCCA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BE1301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FD7FE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0215DB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B1545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1D90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45011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126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1469B1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лив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</w:p>
    <w:p w14:paraId="7CB8270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FBF274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532E9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2FB94A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E4229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0F415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960B9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1057B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01343D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3DC33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7680D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F38FDD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шого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ла</w:t>
      </w:r>
    </w:p>
    <w:p w14:paraId="086DE24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A8E0C0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670C47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2D9A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99F7E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4C76169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F0B7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BBEEA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C072D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5603401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5BF320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перації</w:t>
      </w:r>
      <w:proofErr w:type="spellEnd"/>
    </w:p>
    <w:p w14:paraId="22EE6DA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(+, -, *, /)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F0EA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854594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F2A51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5B4D74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05B26EF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56F25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079B9E7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81B11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другого числа</w:t>
      </w:r>
    </w:p>
    <w:p w14:paraId="416EABF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DC6DF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1862A2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30BD4F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27F6B7F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EFB5DB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46DBB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567079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C9A1F9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6FBABC7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DE297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ння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proofErr w:type="spellEnd"/>
    </w:p>
    <w:p w14:paraId="0AEA295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40469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10F3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51143D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65466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4BDF4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C251B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C46F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FE310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AB64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162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3AB07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902FF4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3A65BBD" w14:textId="128C6701" w:rsidR="0019605F" w:rsidRDefault="0019605F" w:rsidP="00A54A35">
      <w:pPr>
        <w:spacing w:after="0" w:line="240" w:lineRule="auto"/>
        <w:ind w:firstLine="709"/>
        <w:rPr>
          <w:lang w:val="uk-UA"/>
        </w:rPr>
      </w:pPr>
    </w:p>
    <w:p w14:paraId="3456884F" w14:textId="7FD93B8B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t>Програма тестування функцій списків</w:t>
      </w:r>
    </w:p>
    <w:p w14:paraId="62560BF1" w14:textId="09F485C6" w:rsidR="00061624" w:rsidRPr="0019605F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2F585028" w14:textId="7777777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657FD2D9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D97B3" w14:textId="5CE3EA81" w:rsidR="00061624" w:rsidRPr="0019605F" w:rsidRDefault="00061624" w:rsidP="0006162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19605F">
        <w:rPr>
          <w:lang w:val="uk-UA"/>
        </w:rPr>
        <w:t xml:space="preserve"> програму тестування функцій списків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 xml:space="preserve"> та з’ясував призначення кожної із цих функцій.</w:t>
      </w:r>
    </w:p>
    <w:p w14:paraId="04723316" w14:textId="2B645890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app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в </w:t>
      </w:r>
      <w:proofErr w:type="spellStart"/>
      <w:r w:rsidRPr="00A54A35">
        <w:rPr>
          <w:lang w:val="ru-RU"/>
        </w:rPr>
        <w:t>кінець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D3F9A49" w14:textId="552C54F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ext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</w:t>
      </w:r>
      <w:r>
        <w:rPr>
          <w:lang w:val="ru-RU"/>
        </w:rPr>
        <w:t>ментів</w:t>
      </w:r>
      <w:proofErr w:type="spellEnd"/>
      <w:r>
        <w:rPr>
          <w:lang w:val="ru-RU"/>
        </w:rPr>
        <w:t xml:space="preserve"> одного списку до другого.</w:t>
      </w:r>
    </w:p>
    <w:p w14:paraId="2BC61C04" w14:textId="19FF3B12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mov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9D41082" w14:textId="7125FBCD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inser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вставку</w:t>
      </w:r>
      <w:r w:rsidRPr="00A54A35"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а</w:t>
      </w:r>
      <w:proofErr w:type="spellEnd"/>
      <w:r>
        <w:rPr>
          <w:lang w:val="ru-RU"/>
        </w:rPr>
        <w:t xml:space="preserve"> </w:t>
      </w:r>
      <w:r w:rsidRPr="00A54A35">
        <w:rPr>
          <w:lang w:val="ru-RU"/>
        </w:rPr>
        <w:t>списку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вказа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ицію</w:t>
      </w:r>
      <w:proofErr w:type="spellEnd"/>
      <w:r>
        <w:rPr>
          <w:lang w:val="ru-RU"/>
        </w:rPr>
        <w:t>.</w:t>
      </w:r>
    </w:p>
    <w:p w14:paraId="378A2A50" w14:textId="6FF0B64E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sort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A54A35">
        <w:rPr>
          <w:lang w:val="ru-RU"/>
        </w:rPr>
        <w:t>орту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ів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алфавітом</w:t>
      </w:r>
      <w:proofErr w:type="spellEnd"/>
      <w:r>
        <w:rPr>
          <w:lang w:val="ru-RU"/>
        </w:rPr>
        <w:t>.</w:t>
      </w:r>
      <w:r w:rsidRPr="00A54A35">
        <w:rPr>
          <w:lang w:val="ru-RU"/>
        </w:rPr>
        <w:t xml:space="preserve"> </w:t>
      </w:r>
    </w:p>
    <w:p w14:paraId="18B62B21" w14:textId="77777777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FA14C69" w14:textId="0C34C88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verse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ртува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оротньому</w:t>
      </w:r>
      <w:proofErr w:type="spellEnd"/>
      <w:r>
        <w:rPr>
          <w:lang w:val="ru-RU"/>
        </w:rPr>
        <w:t xml:space="preserve"> порядку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списку.</w:t>
      </w:r>
    </w:p>
    <w:p w14:paraId="517EBF6B" w14:textId="5198C0DC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copy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пію</w:t>
      </w:r>
      <w:proofErr w:type="spellEnd"/>
      <w:r>
        <w:rPr>
          <w:lang w:val="ru-RU"/>
        </w:rPr>
        <w:t xml:space="preserve"> списку.</w:t>
      </w:r>
    </w:p>
    <w:p w14:paraId="73D275F1" w14:textId="6E988190" w:rsid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clear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да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списку.</w:t>
      </w:r>
    </w:p>
    <w:p w14:paraId="6BAF7243" w14:textId="73956D86" w:rsidR="00A54A35" w:rsidRDefault="00061624" w:rsidP="00061624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97B50A" wp14:editId="6452023F">
            <wp:extent cx="5943600" cy="15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45D" w14:textId="5059FEF7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039AF9F6" w14:textId="0FDF72C7" w:rsidR="00A54A35" w:rsidRP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6B302F4" w14:textId="77777777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++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 </w:t>
      </w:r>
    </w:p>
    <w:p w14:paraId="68AA8D50" w14:textId="3A3019CD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SQ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P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TM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71FC2B8C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ий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1F92DE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05235FA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CED7DE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в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нець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E02F43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25F7C6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1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35665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FA51F4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одного списку до другого</w:t>
      </w:r>
    </w:p>
    <w:p w14:paraId="2CACEB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ext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0C66920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6BBB34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9DAD0D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5A8B9A8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8B5258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86EAEF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3B5FF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Вставка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д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5DE95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se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7259CF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5-г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043C4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289234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21ADFB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o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5C062F0C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п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фавіт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)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447D3F3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29AF40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Реверс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D90C05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vers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52F46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в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воротньом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орядку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1A3761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6F689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в 3-й список</w:t>
      </w:r>
    </w:p>
    <w:p w14:paraId="6B116CD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py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1688702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 списку в 3-й lang3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438D78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996ED64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чищ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</w:t>
      </w:r>
    </w:p>
    <w:p w14:paraId="6E1DE307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B9B6B3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очищений lang2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4DDB8DD" w14:textId="6D028290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lastRenderedPageBreak/>
        <w:t>Програма тестування функцій словників</w:t>
      </w:r>
    </w:p>
    <w:p w14:paraId="4A69FE64" w14:textId="7833C06E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>.</w:t>
      </w:r>
    </w:p>
    <w:p w14:paraId="746A3963" w14:textId="2A288DDE" w:rsidR="00061624" w:rsidRDefault="00061624" w:rsidP="00061624">
      <w:pPr>
        <w:spacing w:after="0" w:line="240" w:lineRule="auto"/>
        <w:rPr>
          <w:lang w:val="uk-UA"/>
        </w:rPr>
      </w:pPr>
    </w:p>
    <w:p w14:paraId="3EE173BF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4DE5787" w14:textId="054D2B98" w:rsidR="00E75625" w:rsidRPr="0019605F" w:rsidRDefault="00061624" w:rsidP="00E7562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061624">
        <w:rPr>
          <w:lang w:val="uk-UA"/>
        </w:rPr>
        <w:t xml:space="preserve"> </w:t>
      </w:r>
      <w:r w:rsidRPr="0019605F">
        <w:rPr>
          <w:lang w:val="uk-UA"/>
        </w:rPr>
        <w:t xml:space="preserve">програму тестування функцій словників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 w:rsidR="00E75625">
        <w:rPr>
          <w:lang w:val="uk-UA"/>
        </w:rPr>
        <w:t xml:space="preserve"> та з’ясував призначення кожної із цих функцій.</w:t>
      </w:r>
    </w:p>
    <w:p w14:paraId="70D73DB6" w14:textId="1A857099" w:rsidR="00061624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update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новлення елементу словника.</w:t>
      </w:r>
    </w:p>
    <w:p w14:paraId="05662981" w14:textId="4A7DD807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del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далення елементу словника за вказаним ключем.</w:t>
      </w:r>
    </w:p>
    <w:p w14:paraId="3B52E10D" w14:textId="1C08C01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clear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чищення всіх елементів словника.</w:t>
      </w:r>
    </w:p>
    <w:p w14:paraId="7590897C" w14:textId="5193A79C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key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ключів словника.</w:t>
      </w:r>
    </w:p>
    <w:p w14:paraId="44F74B1D" w14:textId="37E97F7D" w:rsid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value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значень словника.</w:t>
      </w:r>
    </w:p>
    <w:p w14:paraId="11372DA2" w14:textId="06A1EFB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item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елементів словника.</w:t>
      </w:r>
    </w:p>
    <w:p w14:paraId="041ABFA7" w14:textId="0E9FC310" w:rsidR="00E75625" w:rsidRPr="00E75625" w:rsidRDefault="00BE3BBD" w:rsidP="00BE3BBD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20AF1FA" wp14:editId="05532EEB">
            <wp:extent cx="5943600" cy="1515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89" w14:textId="77777777" w:rsidR="00E75625" w:rsidRPr="0019605F" w:rsidRDefault="00E75625" w:rsidP="00E75625">
      <w:pPr>
        <w:spacing w:after="0" w:line="240" w:lineRule="auto"/>
        <w:rPr>
          <w:lang w:val="uk-UA"/>
        </w:rPr>
      </w:pPr>
    </w:p>
    <w:p w14:paraId="4A051906" w14:textId="77777777" w:rsidR="00BE3BBD" w:rsidRPr="00061624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CBCBF1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Словник </w:t>
      </w:r>
      <w:proofErr w:type="gram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 прикладу</w:t>
      </w:r>
      <w:proofErr w:type="gramEnd"/>
    </w:p>
    <w:p w14:paraId="285BB80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{</w:t>
      </w:r>
    </w:p>
    <w:p w14:paraId="61B02927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ran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E27AEFC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el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ustang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370D00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64</w:t>
      </w:r>
    </w:p>
    <w:p w14:paraId="69E8F474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28F6FF87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6B59B69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017DBEB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E5C98DE" w14:textId="67B46433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новл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16155F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8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1E2BABFD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71D8C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662A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ловника по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казаному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ключу</w:t>
      </w:r>
    </w:p>
    <w:p w14:paraId="5252522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B26FE62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F9C95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AF1E3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ючів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4726587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51C306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8FC1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D6AD132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15E84DC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value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ue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BFC59E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B11DCDD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7530458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ти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i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о словника</w:t>
      </w:r>
    </w:p>
    <w:p w14:paraId="36DA79C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rk"</w:t>
      </w:r>
    </w:p>
    <w:p w14:paraId="767E06D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9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BD9D14E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E3F7DC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4C8BFA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тримати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46CBE95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tem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AD8496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849DC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A5BF53" w14:textId="56A620E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</w:t>
      </w:r>
      <w:r w:rsidR="00F915C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щ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79A9996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BD4CF5D" w14:textId="47FE8198" w:rsidR="00A54A35" w:rsidRPr="00486C74" w:rsidRDefault="00BE3BBD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76D8DC9" w14:textId="1CFA386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46527B58" w14:textId="45309989" w:rsidR="00BE3BBD" w:rsidRPr="00BE3BBD" w:rsidRDefault="00BE3BBD" w:rsidP="00A54A35">
      <w:pPr>
        <w:spacing w:after="0" w:line="240" w:lineRule="auto"/>
        <w:ind w:firstLine="709"/>
        <w:rPr>
          <w:b/>
          <w:lang w:val="uk-UA"/>
        </w:rPr>
      </w:pPr>
      <w:r w:rsidRPr="00BE3BBD">
        <w:rPr>
          <w:b/>
          <w:lang w:val="uk-UA"/>
        </w:rPr>
        <w:t>Функція пошуку позиції для вставки нового елементу в список</w:t>
      </w:r>
    </w:p>
    <w:p w14:paraId="6EC999FE" w14:textId="31498759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Необхідно м</w:t>
      </w:r>
      <w:r w:rsidRPr="0019605F">
        <w:rPr>
          <w:lang w:val="uk-UA"/>
        </w:rPr>
        <w:t>аючи відсортований список, написати функцію пошуку позиції для вставки нового елементу в список.</w:t>
      </w:r>
    </w:p>
    <w:p w14:paraId="6CDA1D1F" w14:textId="069C2C85" w:rsidR="00BE3BBD" w:rsidRDefault="00BE3BBD" w:rsidP="00BE3BBD">
      <w:pPr>
        <w:spacing w:after="0" w:line="240" w:lineRule="auto"/>
        <w:rPr>
          <w:lang w:val="uk-UA"/>
        </w:rPr>
      </w:pPr>
    </w:p>
    <w:p w14:paraId="1F680206" w14:textId="77777777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064A057" w14:textId="75322E82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19605F">
        <w:rPr>
          <w:lang w:val="uk-UA"/>
        </w:rPr>
        <w:t>функцію пошуку позиц</w:t>
      </w:r>
      <w:r>
        <w:rPr>
          <w:lang w:val="uk-UA"/>
        </w:rPr>
        <w:t>ії для вставки нового елементу у</w:t>
      </w:r>
      <w:r w:rsidRPr="0019605F">
        <w:rPr>
          <w:lang w:val="uk-UA"/>
        </w:rPr>
        <w:t xml:space="preserve"> відсортований список</w:t>
      </w:r>
      <w:r>
        <w:rPr>
          <w:lang w:val="uk-UA"/>
        </w:rPr>
        <w:t>.</w:t>
      </w:r>
    </w:p>
    <w:p w14:paraId="3FAE8C4F" w14:textId="172E2E3C" w:rsidR="00BE3BBD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EAD2F1" wp14:editId="13F59427">
            <wp:extent cx="3562350" cy="102722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389" cy="10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F97" w14:textId="35546C51" w:rsidR="003F00A6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B82B216" wp14:editId="2643E9A6">
            <wp:extent cx="3575050" cy="986448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74" cy="10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F0B" w14:textId="50E58318" w:rsidR="00486C74" w:rsidRPr="00061624" w:rsidRDefault="003F00A6" w:rsidP="00486C74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87CF3B" wp14:editId="697DA9E9">
            <wp:extent cx="3561018" cy="10477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938" cy="10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8B3D" w14:textId="77777777" w:rsidR="003F00A6" w:rsidRPr="00061624" w:rsidRDefault="003F00A6" w:rsidP="003F00A6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A0B82A0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7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9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069F0F9E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даний список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E5BF867" w14:textId="5ECCA63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555DE3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ціле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</w:p>
    <w:p w14:paraId="7AFF9877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89069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5CF98C4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82467F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27B5B451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D360D2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ставлено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0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8360027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5AB0A3EC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58D6C2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7BD336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62A8CA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DF235FB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600DCDE6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0EA18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4413FA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</w:p>
    <w:p w14:paraId="2633FEE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3C79D58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80DEE" w14:textId="4C99094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Додано до списку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DBB5D73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писок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38BFA6C" w14:textId="540411D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C1BF0F" w14:textId="13F5647F" w:rsidR="00061624" w:rsidRPr="00486C74" w:rsidRDefault="00846AB4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5CA6F5" w14:textId="77777777" w:rsidR="00381748" w:rsidRPr="00846AB4" w:rsidRDefault="00381748" w:rsidP="00381748">
      <w:pPr>
        <w:spacing w:after="0" w:line="240" w:lineRule="auto"/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846AB4">
        <w:t>:</w:t>
      </w:r>
    </w:p>
    <w:p w14:paraId="203FC8A3" w14:textId="1D3D7399" w:rsidR="00381748" w:rsidRPr="00486C74" w:rsidRDefault="000A66CD" w:rsidP="00486C74">
      <w:pPr>
        <w:spacing w:after="0" w:line="240" w:lineRule="auto"/>
      </w:pPr>
      <w:hyperlink r:id="rId26" w:history="1">
        <w:r w:rsidR="00381748" w:rsidRPr="00846AB4">
          <w:rPr>
            <w:rStyle w:val="a4"/>
          </w:rPr>
          <w:t>https://github.com/diachenkom/TP-KB-231-Maksym-Diachenko</w:t>
        </w:r>
      </w:hyperlink>
    </w:p>
    <w:p w14:paraId="27003960" w14:textId="77777777" w:rsidR="00B126A5" w:rsidRDefault="00B126A5" w:rsidP="00846AB4">
      <w:pPr>
        <w:spacing w:after="0" w:line="240" w:lineRule="auto"/>
        <w:rPr>
          <w:lang w:val="uk-UA"/>
        </w:rPr>
      </w:pPr>
    </w:p>
    <w:p w14:paraId="3C3E33F9" w14:textId="637BFF5B" w:rsidR="00381748" w:rsidRDefault="00381748" w:rsidP="00846AB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040310" w14:textId="034B98FC" w:rsidR="00846AB4" w:rsidRDefault="00846AB4" w:rsidP="00486C74">
      <w:pPr>
        <w:spacing w:after="0" w:line="240" w:lineRule="auto"/>
        <w:ind w:firstLine="0"/>
        <w:jc w:val="center"/>
        <w:rPr>
          <w:lang w:val="ru-RU"/>
        </w:rPr>
      </w:pPr>
      <w:r w:rsidRPr="00846AB4">
        <w:rPr>
          <w:noProof/>
          <w:lang w:val="ru-RU" w:eastAsia="ru-RU"/>
        </w:rPr>
        <w:drawing>
          <wp:inline distT="0" distB="0" distL="0" distR="0" wp14:anchorId="7A529B58" wp14:editId="71018C9B">
            <wp:extent cx="4997655" cy="302849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7779" cy="3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D0B" w14:textId="381ACA81" w:rsidR="00826560" w:rsidRPr="00E22C91" w:rsidRDefault="00486C74" w:rsidP="00E22C91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23E1F25C" w14:textId="77777777" w:rsidR="00E22C91" w:rsidRPr="00826560" w:rsidRDefault="00E22C91" w:rsidP="00826560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5EF1116E" w14:textId="308FACD6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4</w:t>
      </w:r>
    </w:p>
    <w:p w14:paraId="12E65920" w14:textId="079A0533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751F6B" w14:textId="1BB602A1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6130552F" w14:textId="77777777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1)</w:t>
      </w:r>
      <w:r w:rsidRPr="00486C74">
        <w:rPr>
          <w:bCs/>
          <w:lang w:val="uk-UA"/>
        </w:rPr>
        <w:tab/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2AA9D238" w14:textId="62497775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2)</w:t>
      </w:r>
      <w:r w:rsidRPr="00486C74">
        <w:rPr>
          <w:bCs/>
          <w:lang w:val="uk-UA"/>
        </w:rPr>
        <w:tab/>
        <w:t>Розширити функцію ділення обробко</w:t>
      </w:r>
      <w:r w:rsidR="00826560"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20C79671" w14:textId="77777777" w:rsidR="00486C74" w:rsidRDefault="00486C74" w:rsidP="00486C74">
      <w:pPr>
        <w:spacing w:after="0" w:line="240" w:lineRule="auto"/>
        <w:rPr>
          <w:b/>
          <w:bCs/>
          <w:lang w:val="uk-UA"/>
        </w:rPr>
      </w:pPr>
    </w:p>
    <w:p w14:paraId="2E63023E" w14:textId="26EB5EBD" w:rsidR="00486C74" w:rsidRPr="00486C74" w:rsidRDefault="00486C74" w:rsidP="00486C74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</w:t>
      </w:r>
      <w:r w:rsidRPr="00486C74">
        <w:rPr>
          <w:b/>
          <w:bCs/>
          <w:lang w:val="uk-UA"/>
        </w:rPr>
        <w:t>ункці</w:t>
      </w:r>
      <w:r>
        <w:rPr>
          <w:b/>
          <w:bCs/>
          <w:lang w:val="uk-UA"/>
        </w:rPr>
        <w:t>я,</w:t>
      </w:r>
      <w:r w:rsidRPr="00486C7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що обробляє виняткові ситуації</w:t>
      </w:r>
    </w:p>
    <w:p w14:paraId="26AA0163" w14:textId="0529C479" w:rsidR="00486C74" w:rsidRP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486C74">
        <w:rPr>
          <w:lang w:val="uk-UA"/>
        </w:rPr>
        <w:t>озширити програму калькулятор функцією запитів даних для виконання операцій від користувача, що обробляє виняткові ситуації.</w:t>
      </w:r>
    </w:p>
    <w:p w14:paraId="6303EDEE" w14:textId="77777777" w:rsidR="00486C74" w:rsidRDefault="00486C74" w:rsidP="00486C74">
      <w:pPr>
        <w:spacing w:after="0" w:line="240" w:lineRule="auto"/>
        <w:rPr>
          <w:lang w:val="uk-UA"/>
        </w:rPr>
      </w:pPr>
    </w:p>
    <w:p w14:paraId="28CBC1CB" w14:textId="77777777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4640F82" w14:textId="11D87CCD" w:rsidR="00826560" w:rsidRDefault="00486C74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створив функцію </w:t>
      </w:r>
      <w:proofErr w:type="spellStart"/>
      <w:r>
        <w:t>CheckValue</w:t>
      </w:r>
      <w:proofErr w:type="spellEnd"/>
      <w:r w:rsidRPr="00486C74">
        <w:rPr>
          <w:lang w:val="ru-RU"/>
        </w:rPr>
        <w:t xml:space="preserve">(), </w:t>
      </w:r>
      <w:r w:rsidR="00826560">
        <w:rPr>
          <w:lang w:val="uk-UA"/>
        </w:rPr>
        <w:t>яка перевіряє корек</w:t>
      </w:r>
      <w:r>
        <w:rPr>
          <w:lang w:val="uk-UA"/>
        </w:rPr>
        <w:t>т</w:t>
      </w:r>
      <w:r w:rsidR="00826560">
        <w:rPr>
          <w:lang w:val="uk-UA"/>
        </w:rPr>
        <w:t>н</w:t>
      </w:r>
      <w:r>
        <w:rPr>
          <w:lang w:val="uk-UA"/>
        </w:rPr>
        <w:t xml:space="preserve">ість вводу чисел користувачем. </w:t>
      </w:r>
      <w:r w:rsidR="00E22C91" w:rsidRPr="00E22C91">
        <w:rPr>
          <w:lang w:val="ru-RU"/>
        </w:rPr>
        <w:t xml:space="preserve"> </w:t>
      </w:r>
      <w:r>
        <w:rPr>
          <w:lang w:val="uk-UA"/>
        </w:rPr>
        <w:t xml:space="preserve">Перевірка здійснюється за допомогою конструкції </w:t>
      </w:r>
      <w:r>
        <w:t>Try</w:t>
      </w:r>
      <w:r w:rsidRPr="00486C74">
        <w:rPr>
          <w:lang w:val="ru-RU"/>
        </w:rPr>
        <w:t>-</w:t>
      </w:r>
      <w:r>
        <w:t>Ex</w:t>
      </w:r>
      <w:r>
        <w:rPr>
          <w:lang w:val="uk-UA"/>
        </w:rPr>
        <w:t>с</w:t>
      </w:r>
      <w:proofErr w:type="spellStart"/>
      <w:r>
        <w:t>ept</w:t>
      </w:r>
      <w:proofErr w:type="spellEnd"/>
      <w:r w:rsidRPr="00486C74">
        <w:rPr>
          <w:lang w:val="ru-RU"/>
        </w:rPr>
        <w:t xml:space="preserve"> </w:t>
      </w:r>
      <w:r>
        <w:rPr>
          <w:lang w:val="uk-UA"/>
        </w:rPr>
        <w:t>після спроби конвертації строки з цифрам</w:t>
      </w:r>
      <w:r w:rsidR="00826560">
        <w:rPr>
          <w:lang w:val="uk-UA"/>
        </w:rPr>
        <w:t xml:space="preserve">и у число з плаваючою точкою. Конструкція </w:t>
      </w:r>
      <w:r w:rsidR="00826560">
        <w:t>Try</w:t>
      </w:r>
      <w:r w:rsidR="00826560" w:rsidRPr="00826560">
        <w:rPr>
          <w:lang w:val="uk-UA"/>
        </w:rPr>
        <w:t>-</w:t>
      </w:r>
      <w:r w:rsidR="00826560">
        <w:t>Ex</w:t>
      </w:r>
      <w:r w:rsidR="00826560">
        <w:rPr>
          <w:lang w:val="uk-UA"/>
        </w:rPr>
        <w:t>с</w:t>
      </w:r>
      <w:proofErr w:type="spellStart"/>
      <w:r w:rsidR="00826560">
        <w:t>ept</w:t>
      </w:r>
      <w:proofErr w:type="spellEnd"/>
      <w:r w:rsidR="00826560">
        <w:rPr>
          <w:lang w:val="uk-UA"/>
        </w:rPr>
        <w:t xml:space="preserve"> працює в циклі. </w:t>
      </w:r>
    </w:p>
    <w:p w14:paraId="7FE2A209" w14:textId="77777777" w:rsidR="00E22C91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сля частини </w:t>
      </w:r>
      <w:r>
        <w:t>Try</w:t>
      </w:r>
      <w:r w:rsidRPr="00826560">
        <w:rPr>
          <w:lang w:val="uk-UA"/>
        </w:rPr>
        <w:t xml:space="preserve"> </w:t>
      </w:r>
      <w:r>
        <w:rPr>
          <w:lang w:val="uk-UA"/>
        </w:rPr>
        <w:t xml:space="preserve">здійснюється спроба конвертації строки з цифрами у число з плаваючою точкою. </w:t>
      </w:r>
    </w:p>
    <w:p w14:paraId="2BD645AA" w14:textId="3EDEAEBF" w:rsidR="00486C74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конвертація успішна – то відбувається вихід із циклу та повернення </w:t>
      </w:r>
      <w:proofErr w:type="spellStart"/>
      <w:r>
        <w:rPr>
          <w:lang w:val="uk-UA"/>
        </w:rPr>
        <w:t>сконвертованого</w:t>
      </w:r>
      <w:proofErr w:type="spellEnd"/>
      <w:r>
        <w:rPr>
          <w:lang w:val="uk-UA"/>
        </w:rPr>
        <w:t xml:space="preserve"> числа в команду яка викликала цю функцію.</w:t>
      </w:r>
    </w:p>
    <w:p w14:paraId="11881A2E" w14:textId="1EC63F02" w:rsidR="00826560" w:rsidRDefault="00826560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при конвертації виникає помилка </w:t>
      </w:r>
      <w:proofErr w:type="spellStart"/>
      <w:r>
        <w:t>ValueError</w:t>
      </w:r>
      <w:proofErr w:type="spellEnd"/>
      <w:r w:rsidRPr="00826560">
        <w:rPr>
          <w:lang w:val="ru-RU"/>
        </w:rPr>
        <w:t xml:space="preserve"> </w:t>
      </w:r>
      <w:r>
        <w:rPr>
          <w:lang w:val="uk-UA"/>
        </w:rPr>
        <w:t>– ти видається повідомлення про некоректне число запит повторного вводу цього числа користувачем. Після цього цикл повторюється до тих пір поки користувач не введе коректне число.</w:t>
      </w:r>
    </w:p>
    <w:p w14:paraId="76BE96DE" w14:textId="0CEC5162" w:rsidR="00E22C91" w:rsidRDefault="00E22C91" w:rsidP="00E22C91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CDD224" wp14:editId="5551A968">
            <wp:extent cx="2734970" cy="26606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371" cy="2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A73" w14:textId="6FAF0077" w:rsidR="00826560" w:rsidRPr="00E22C91" w:rsidRDefault="00826560" w:rsidP="00826560">
      <w:pPr>
        <w:spacing w:after="0" w:line="240" w:lineRule="auto"/>
      </w:pPr>
      <w:r>
        <w:rPr>
          <w:lang w:val="uk-UA"/>
        </w:rPr>
        <w:lastRenderedPageBreak/>
        <w:t>Текст функції:</w:t>
      </w:r>
    </w:p>
    <w:p w14:paraId="04A81991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FE99057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E532A1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7821E4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CF672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0B4035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F16D8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D03F28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7B925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C52F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</w:p>
    <w:p w14:paraId="1118E06C" w14:textId="77777777" w:rsidR="00E22C91" w:rsidRPr="009C52FB" w:rsidRDefault="00E22C91" w:rsidP="00826560">
      <w:pPr>
        <w:spacing w:after="0" w:line="240" w:lineRule="auto"/>
        <w:rPr>
          <w:b/>
          <w:bCs/>
          <w:lang w:val="ru-RU"/>
        </w:rPr>
      </w:pPr>
    </w:p>
    <w:p w14:paraId="27B1CB2B" w14:textId="3DD39881" w:rsidR="00826560" w:rsidRPr="00826560" w:rsidRDefault="00826560" w:rsidP="00826560">
      <w:pPr>
        <w:spacing w:after="0" w:line="240" w:lineRule="auto"/>
        <w:rPr>
          <w:b/>
          <w:lang w:val="uk-UA"/>
        </w:rPr>
      </w:pPr>
      <w:r w:rsidRPr="00826560">
        <w:rPr>
          <w:b/>
          <w:bCs/>
          <w:lang w:val="uk-UA"/>
        </w:rPr>
        <w:t>Функція ділення з обробкою виняткової ситуації ділення на нуль</w:t>
      </w:r>
    </w:p>
    <w:p w14:paraId="0F060CF1" w14:textId="53BB9537" w:rsidR="00826560" w:rsidRDefault="00826560" w:rsidP="00826560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Необхідно р</w:t>
      </w:r>
      <w:r w:rsidRPr="00486C74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5E58355F" w14:textId="77777777" w:rsidR="00826560" w:rsidRDefault="00826560" w:rsidP="00826560">
      <w:pPr>
        <w:spacing w:after="0" w:line="240" w:lineRule="auto"/>
        <w:rPr>
          <w:lang w:val="uk-UA"/>
        </w:rPr>
      </w:pPr>
    </w:p>
    <w:p w14:paraId="7580C621" w14:textId="2675C4A7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6FC21C9" w14:textId="77777777" w:rsidR="00E22C91" w:rsidRDefault="00826560" w:rsidP="00826560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доповнив функцію </w:t>
      </w:r>
      <w:r>
        <w:t>Divide</w:t>
      </w:r>
      <w:r w:rsidRPr="00826560">
        <w:rPr>
          <w:lang w:val="ru-RU"/>
        </w:rPr>
        <w:t xml:space="preserve">() </w:t>
      </w:r>
      <w:r w:rsidRPr="00486C74">
        <w:rPr>
          <w:bCs/>
          <w:lang w:val="uk-UA"/>
        </w:rPr>
        <w:t>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  <w:r w:rsidR="00E22C91">
        <w:rPr>
          <w:bCs/>
          <w:lang w:val="uk-UA"/>
        </w:rPr>
        <w:t xml:space="preserve"> </w:t>
      </w:r>
    </w:p>
    <w:p w14:paraId="63519C58" w14:textId="1AEAA657" w:rsidR="00E22C91" w:rsidRDefault="00E22C91" w:rsidP="00826560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>Дана функція отримує в якості параметра два числа «</w:t>
      </w:r>
      <w:r>
        <w:rPr>
          <w:bCs/>
        </w:rPr>
        <w:t>x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 xml:space="preserve"> </w:t>
      </w:r>
      <w:r>
        <w:rPr>
          <w:bCs/>
          <w:lang w:val="uk-UA"/>
        </w:rPr>
        <w:t>та «</w:t>
      </w:r>
      <w:r>
        <w:rPr>
          <w:bCs/>
        </w:rPr>
        <w:t>y</w:t>
      </w:r>
      <w:r>
        <w:rPr>
          <w:bCs/>
          <w:lang w:val="uk-UA"/>
        </w:rPr>
        <w:t>», а повертає результат операції «</w:t>
      </w:r>
      <w:r>
        <w:rPr>
          <w:bCs/>
        </w:rPr>
        <w:t>x</w:t>
      </w:r>
      <w:r w:rsidRPr="00E22C91">
        <w:rPr>
          <w:bCs/>
          <w:lang w:val="ru-RU"/>
        </w:rPr>
        <w:t>/</w:t>
      </w:r>
      <w:r>
        <w:rPr>
          <w:bCs/>
        </w:rPr>
        <w:t>y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14:paraId="42DB7AC6" w14:textId="12B7535B" w:rsidR="00E22C91" w:rsidRPr="009C52FB" w:rsidRDefault="00E22C91" w:rsidP="00826560">
      <w:pPr>
        <w:spacing w:after="0" w:line="240" w:lineRule="auto"/>
        <w:rPr>
          <w:bCs/>
          <w:lang w:val="uk-UA"/>
        </w:rPr>
      </w:pPr>
      <w:r>
        <w:rPr>
          <w:bCs/>
          <w:lang w:val="ru-RU"/>
        </w:rPr>
        <w:t xml:space="preserve">В </w:t>
      </w:r>
      <w:proofErr w:type="spellStart"/>
      <w:r>
        <w:rPr>
          <w:bCs/>
          <w:lang w:val="ru-RU"/>
        </w:rPr>
        <w:t>цикл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спроба</w:t>
      </w:r>
      <w:proofErr w:type="spellEnd"/>
      <w:r w:rsidR="009C52FB"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ділення</w:t>
      </w:r>
      <w:proofErr w:type="spellEnd"/>
      <w:r w:rsidR="009C52FB">
        <w:rPr>
          <w:bCs/>
          <w:lang w:val="ru-RU"/>
        </w:rPr>
        <w:t xml:space="preserve"> </w:t>
      </w:r>
      <w:r w:rsidR="009C52FB">
        <w:rPr>
          <w:bCs/>
          <w:lang w:val="uk-UA"/>
        </w:rPr>
        <w:t>«х» на «у»</w:t>
      </w:r>
      <w:r w:rsidR="009C52FB">
        <w:rPr>
          <w:bCs/>
          <w:lang w:val="ru-RU"/>
        </w:rPr>
        <w:t>.</w:t>
      </w:r>
      <w:r w:rsidR="009C52FB">
        <w:rPr>
          <w:bCs/>
          <w:lang w:val="uk-UA"/>
        </w:rPr>
        <w:t xml:space="preserve"> Після частини </w:t>
      </w:r>
      <w:r w:rsidR="009C52FB">
        <w:rPr>
          <w:bCs/>
        </w:rPr>
        <w:t>Try</w:t>
      </w:r>
      <w:r w:rsidR="009C52FB" w:rsidRPr="009C52FB">
        <w:rPr>
          <w:bCs/>
          <w:lang w:val="ru-RU"/>
        </w:rPr>
        <w:t xml:space="preserve">: </w:t>
      </w:r>
      <w:r w:rsidR="009C52FB">
        <w:rPr>
          <w:bCs/>
          <w:lang w:val="uk-UA"/>
        </w:rPr>
        <w:t>Якщо у=0 – то 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.</w:t>
      </w:r>
    </w:p>
    <w:p w14:paraId="58ED1926" w14:textId="77777777" w:rsidR="00E22C91" w:rsidRDefault="00E22C91" w:rsidP="00826560">
      <w:pPr>
        <w:spacing w:after="0" w:line="240" w:lineRule="auto"/>
        <w:rPr>
          <w:bCs/>
          <w:lang w:val="ru-RU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не </w:t>
      </w:r>
      <w:proofErr w:type="spellStart"/>
      <w:r>
        <w:rPr>
          <w:bCs/>
          <w:lang w:val="ru-RU"/>
        </w:rPr>
        <w:t>дорівнює</w:t>
      </w:r>
      <w:proofErr w:type="spellEnd"/>
      <w:r>
        <w:rPr>
          <w:bCs/>
          <w:lang w:val="ru-RU"/>
        </w:rPr>
        <w:t xml:space="preserve"> – то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вихід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із</w:t>
      </w:r>
      <w:proofErr w:type="spellEnd"/>
      <w:r>
        <w:rPr>
          <w:bCs/>
          <w:lang w:val="ru-RU"/>
        </w:rPr>
        <w:t xml:space="preserve"> циклу та </w:t>
      </w:r>
      <w:proofErr w:type="spellStart"/>
      <w:r>
        <w:rPr>
          <w:bCs/>
          <w:lang w:val="ru-RU"/>
        </w:rPr>
        <w:t>повернення</w:t>
      </w:r>
      <w:proofErr w:type="spellEnd"/>
      <w:r>
        <w:rPr>
          <w:bCs/>
          <w:lang w:val="ru-RU"/>
        </w:rPr>
        <w:t xml:space="preserve"> результату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 в процедуру з </w:t>
      </w:r>
      <w:proofErr w:type="spellStart"/>
      <w:r>
        <w:rPr>
          <w:bCs/>
          <w:lang w:val="ru-RU"/>
        </w:rPr>
        <w:t>якої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бул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лика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функція</w:t>
      </w:r>
      <w:proofErr w:type="spellEnd"/>
      <w:r>
        <w:rPr>
          <w:bCs/>
          <w:lang w:val="ru-RU"/>
        </w:rPr>
        <w:t xml:space="preserve">. </w:t>
      </w:r>
    </w:p>
    <w:p w14:paraId="3E7316DE" w14:textId="29780349" w:rsidR="00826560" w:rsidRPr="00E22C91" w:rsidRDefault="00E22C91" w:rsidP="00826560">
      <w:pPr>
        <w:spacing w:after="0" w:line="240" w:lineRule="auto"/>
        <w:rPr>
          <w:bCs/>
          <w:lang w:val="uk-UA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</w:t>
      </w:r>
      <w:r w:rsidR="009C52FB">
        <w:rPr>
          <w:bCs/>
          <w:lang w:val="uk-UA"/>
        </w:rPr>
        <w:t>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</w:t>
      </w:r>
      <w:r>
        <w:rPr>
          <w:bCs/>
          <w:lang w:val="uk-UA"/>
        </w:rPr>
        <w:t xml:space="preserve"> - то видається повідомлення про помилку</w:t>
      </w:r>
      <w:r w:rsidR="009C52FB">
        <w:rPr>
          <w:bCs/>
          <w:lang w:val="uk-UA"/>
        </w:rPr>
        <w:t>, виводиться запит повторного в</w:t>
      </w:r>
      <w:r>
        <w:rPr>
          <w:bCs/>
          <w:lang w:val="uk-UA"/>
        </w:rPr>
        <w:t xml:space="preserve">оду дільника «у», після вводу виконується </w:t>
      </w:r>
      <w:r w:rsidR="009C52FB">
        <w:rPr>
          <w:bCs/>
          <w:lang w:val="uk-UA"/>
        </w:rPr>
        <w:t xml:space="preserve">перевірка </w:t>
      </w:r>
      <w:r>
        <w:rPr>
          <w:bCs/>
          <w:lang w:val="uk-UA"/>
        </w:rPr>
        <w:t>коректн</w:t>
      </w:r>
      <w:r w:rsidR="009C52FB">
        <w:rPr>
          <w:bCs/>
          <w:lang w:val="uk-UA"/>
        </w:rPr>
        <w:t>ості</w:t>
      </w:r>
      <w:r>
        <w:rPr>
          <w:bCs/>
          <w:lang w:val="uk-UA"/>
        </w:rPr>
        <w:t xml:space="preserve"> вводу числа «у» за допомогою функції </w:t>
      </w:r>
      <w:proofErr w:type="spellStart"/>
      <w:proofErr w:type="gramStart"/>
      <w:r>
        <w:t>CheckValue</w:t>
      </w:r>
      <w:proofErr w:type="spellEnd"/>
      <w:r w:rsidRPr="00486C74">
        <w:rPr>
          <w:lang w:val="ru-RU"/>
        </w:rPr>
        <w:t>(</w:t>
      </w:r>
      <w:proofErr w:type="gramEnd"/>
      <w:r w:rsidRPr="00486C74">
        <w:rPr>
          <w:lang w:val="ru-RU"/>
        </w:rPr>
        <w:t>)</w:t>
      </w:r>
      <w:r>
        <w:rPr>
          <w:lang w:val="ru-RU"/>
        </w:rPr>
        <w:t>.</w:t>
      </w:r>
    </w:p>
    <w:p w14:paraId="293C4F4D" w14:textId="08ABD97C" w:rsidR="00846AB4" w:rsidRDefault="00E22C91" w:rsidP="00826560">
      <w:pPr>
        <w:spacing w:after="0" w:line="240" w:lineRule="auto"/>
        <w:rPr>
          <w:lang w:val="uk-UA"/>
        </w:rPr>
      </w:pPr>
      <w:r>
        <w:rPr>
          <w:lang w:val="uk-UA"/>
        </w:rPr>
        <w:t>Після цього цикл продовжується.</w:t>
      </w:r>
    </w:p>
    <w:p w14:paraId="46D068C2" w14:textId="7C592B35" w:rsidR="00CD727C" w:rsidRDefault="00CD727C" w:rsidP="00CD727C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F53112D" wp14:editId="50DD7307">
            <wp:extent cx="2969560" cy="28575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5036" cy="2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F92" w14:textId="1C9AA424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функції:</w:t>
      </w:r>
    </w:p>
    <w:p w14:paraId="04F53015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4240F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1C21C14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BBDA2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57AD989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39C391B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BA613E" w14:textId="77777777" w:rsidR="009C52FB" w:rsidRPr="00B126A5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3144B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026EFDC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CA5A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5FC1CF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27CE29A" w14:textId="19409102" w:rsidR="00826560" w:rsidRDefault="00826560" w:rsidP="00826560">
      <w:pPr>
        <w:spacing w:after="0" w:line="240" w:lineRule="auto"/>
      </w:pPr>
    </w:p>
    <w:p w14:paraId="5D07B36B" w14:textId="343A19F6" w:rsidR="00090019" w:rsidRDefault="00090019" w:rsidP="00826560">
      <w:pPr>
        <w:spacing w:after="0" w:line="240" w:lineRule="auto"/>
        <w:rPr>
          <w:lang w:val="uk-UA"/>
        </w:rPr>
      </w:pPr>
      <w:r>
        <w:rPr>
          <w:lang w:val="uk-UA"/>
        </w:rPr>
        <w:t>Текст усієї програми:</w:t>
      </w:r>
    </w:p>
    <w:p w14:paraId="2A6317C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93F63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558D24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6C54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C4B217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94EAE1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7876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6BB7A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17198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F7128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A8D7C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FAEA6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FEF79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46C251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23D855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D6151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97C966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A32A9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A695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5AB53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4B41CC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014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FED73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664A5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63FFDB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F65D0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95CC5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717F3F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F6D8B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E5C99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</w:p>
    <w:p w14:paraId="5E73742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BF54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3C86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FF8A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77E9E3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87A5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D988D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638ED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6C068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425D7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476C5D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3CCD2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E96D35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B369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67F3D7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09A156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233EB9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</w:p>
    <w:p w14:paraId="36BBA6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+, -, *, /)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8198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3F8B98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7F1FC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97E3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7A7931B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6752CA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283E96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</w:p>
    <w:p w14:paraId="4B2CFA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797BD9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3503D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85A82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48214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71322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565E19" w14:textId="508C834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64AA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CE6B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52F04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A0E5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430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0B636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8AE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44C8C0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A53EF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96E443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9001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63B65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02C623" w14:textId="3CD18459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D0D8258" w14:textId="4CCF1E40" w:rsidR="00090019" w:rsidRDefault="00090019" w:rsidP="00826560">
      <w:pPr>
        <w:spacing w:after="0" w:line="240" w:lineRule="auto"/>
        <w:rPr>
          <w:lang w:val="uk-UA"/>
        </w:rPr>
      </w:pPr>
    </w:p>
    <w:p w14:paraId="40C867E0" w14:textId="77777777" w:rsidR="00090019" w:rsidRPr="00090019" w:rsidRDefault="00090019" w:rsidP="00826560">
      <w:pPr>
        <w:spacing w:after="0" w:line="240" w:lineRule="auto"/>
        <w:rPr>
          <w:lang w:val="uk-UA"/>
        </w:rPr>
      </w:pPr>
    </w:p>
    <w:p w14:paraId="77573974" w14:textId="77777777" w:rsidR="003343C5" w:rsidRP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8441E89" w14:textId="77777777" w:rsidR="003343C5" w:rsidRPr="003343C5" w:rsidRDefault="000A66CD" w:rsidP="003343C5">
      <w:pPr>
        <w:spacing w:after="0" w:line="240" w:lineRule="auto"/>
        <w:rPr>
          <w:lang w:val="ru-RU"/>
        </w:rPr>
      </w:pPr>
      <w:hyperlink r:id="rId30" w:history="1">
        <w:r w:rsidR="003343C5" w:rsidRPr="00846AB4">
          <w:rPr>
            <w:rStyle w:val="a4"/>
          </w:rPr>
          <w:t>https</w:t>
        </w:r>
        <w:r w:rsidR="003343C5" w:rsidRPr="003343C5">
          <w:rPr>
            <w:rStyle w:val="a4"/>
            <w:lang w:val="ru-RU"/>
          </w:rPr>
          <w:t>://</w:t>
        </w:r>
        <w:proofErr w:type="spellStart"/>
        <w:r w:rsidR="003343C5" w:rsidRPr="00846AB4">
          <w:rPr>
            <w:rStyle w:val="a4"/>
          </w:rPr>
          <w:t>github</w:t>
        </w:r>
        <w:proofErr w:type="spellEnd"/>
        <w:r w:rsidR="003343C5" w:rsidRPr="003343C5">
          <w:rPr>
            <w:rStyle w:val="a4"/>
            <w:lang w:val="ru-RU"/>
          </w:rPr>
          <w:t>.</w:t>
        </w:r>
        <w:r w:rsidR="003343C5" w:rsidRPr="00846AB4">
          <w:rPr>
            <w:rStyle w:val="a4"/>
          </w:rPr>
          <w:t>com</w:t>
        </w:r>
        <w:r w:rsidR="003343C5" w:rsidRPr="003343C5">
          <w:rPr>
            <w:rStyle w:val="a4"/>
            <w:lang w:val="ru-RU"/>
          </w:rPr>
          <w:t>/</w:t>
        </w:r>
        <w:proofErr w:type="spellStart"/>
        <w:r w:rsidR="003343C5" w:rsidRPr="00846AB4">
          <w:rPr>
            <w:rStyle w:val="a4"/>
          </w:rPr>
          <w:t>diachenkom</w:t>
        </w:r>
        <w:proofErr w:type="spellEnd"/>
        <w:r w:rsidR="003343C5" w:rsidRPr="003343C5">
          <w:rPr>
            <w:rStyle w:val="a4"/>
            <w:lang w:val="ru-RU"/>
          </w:rPr>
          <w:t>/</w:t>
        </w:r>
        <w:r w:rsidR="003343C5" w:rsidRPr="00846AB4">
          <w:rPr>
            <w:rStyle w:val="a4"/>
          </w:rPr>
          <w:t>TP</w:t>
        </w:r>
        <w:r w:rsidR="003343C5" w:rsidRPr="003343C5">
          <w:rPr>
            <w:rStyle w:val="a4"/>
            <w:lang w:val="ru-RU"/>
          </w:rPr>
          <w:t>-</w:t>
        </w:r>
        <w:r w:rsidR="003343C5" w:rsidRPr="00846AB4">
          <w:rPr>
            <w:rStyle w:val="a4"/>
          </w:rPr>
          <w:t>KB</w:t>
        </w:r>
        <w:r w:rsidR="003343C5" w:rsidRPr="003343C5">
          <w:rPr>
            <w:rStyle w:val="a4"/>
            <w:lang w:val="ru-RU"/>
          </w:rPr>
          <w:t>-231-</w:t>
        </w:r>
        <w:proofErr w:type="spellStart"/>
        <w:r w:rsidR="003343C5" w:rsidRPr="00846AB4">
          <w:rPr>
            <w:rStyle w:val="a4"/>
          </w:rPr>
          <w:t>Maksym</w:t>
        </w:r>
        <w:proofErr w:type="spellEnd"/>
        <w:r w:rsidR="003343C5" w:rsidRPr="003343C5">
          <w:rPr>
            <w:rStyle w:val="a4"/>
            <w:lang w:val="ru-RU"/>
          </w:rPr>
          <w:t>-</w:t>
        </w:r>
        <w:proofErr w:type="spellStart"/>
        <w:r w:rsidR="003343C5" w:rsidRPr="00846AB4">
          <w:rPr>
            <w:rStyle w:val="a4"/>
          </w:rPr>
          <w:t>Diachenko</w:t>
        </w:r>
        <w:proofErr w:type="spellEnd"/>
      </w:hyperlink>
    </w:p>
    <w:p w14:paraId="1A2AEDAE" w14:textId="77777777" w:rsidR="003343C5" w:rsidRDefault="003343C5" w:rsidP="003343C5">
      <w:pPr>
        <w:spacing w:after="0" w:line="240" w:lineRule="auto"/>
        <w:rPr>
          <w:lang w:val="uk-UA"/>
        </w:rPr>
      </w:pPr>
    </w:p>
    <w:p w14:paraId="1854504E" w14:textId="75996E57" w:rsid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2CD794" w14:textId="08D0B35F" w:rsidR="003343C5" w:rsidRDefault="004E28E4" w:rsidP="0009001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97DEDD9" wp14:editId="3C06FB1A">
            <wp:extent cx="5943600" cy="46088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96889D" w14:textId="1903C55B" w:rsidR="000A66CD" w:rsidRDefault="000A66CD" w:rsidP="00826560">
      <w:pPr>
        <w:spacing w:after="0" w:line="240" w:lineRule="auto"/>
        <w:rPr>
          <w:lang w:val="uk-UA"/>
        </w:rPr>
      </w:pPr>
    </w:p>
    <w:p w14:paraId="40B6F120" w14:textId="454D33E3" w:rsidR="000A66CD" w:rsidRDefault="000A66CD" w:rsidP="00826560">
      <w:pPr>
        <w:spacing w:after="0" w:line="240" w:lineRule="auto"/>
        <w:rPr>
          <w:lang w:val="uk-UA"/>
        </w:rPr>
      </w:pPr>
    </w:p>
    <w:p w14:paraId="3DCC6E72" w14:textId="66B5E33A" w:rsidR="000A66CD" w:rsidRDefault="000A66CD" w:rsidP="00826560">
      <w:pPr>
        <w:spacing w:after="0" w:line="240" w:lineRule="auto"/>
        <w:rPr>
          <w:lang w:val="uk-UA"/>
        </w:rPr>
      </w:pPr>
    </w:p>
    <w:p w14:paraId="6ADB23C6" w14:textId="73F85EDC" w:rsidR="000A66CD" w:rsidRDefault="000A66CD" w:rsidP="00826560">
      <w:pPr>
        <w:spacing w:after="0" w:line="240" w:lineRule="auto"/>
        <w:rPr>
          <w:lang w:val="uk-UA"/>
        </w:rPr>
      </w:pPr>
    </w:p>
    <w:p w14:paraId="1A5C088C" w14:textId="1C5235D8" w:rsidR="000A66CD" w:rsidRDefault="000A66CD" w:rsidP="00826560">
      <w:pPr>
        <w:spacing w:after="0" w:line="240" w:lineRule="auto"/>
        <w:rPr>
          <w:lang w:val="uk-UA"/>
        </w:rPr>
      </w:pPr>
    </w:p>
    <w:p w14:paraId="18E87198" w14:textId="285A8AB2" w:rsidR="000A66CD" w:rsidRDefault="000A66CD" w:rsidP="00826560">
      <w:pPr>
        <w:spacing w:after="0" w:line="240" w:lineRule="auto"/>
        <w:rPr>
          <w:lang w:val="uk-UA"/>
        </w:rPr>
      </w:pPr>
    </w:p>
    <w:p w14:paraId="3487842A" w14:textId="4DE60D42" w:rsidR="000A66CD" w:rsidRDefault="000A66CD" w:rsidP="00826560">
      <w:pPr>
        <w:spacing w:after="0" w:line="240" w:lineRule="auto"/>
        <w:rPr>
          <w:lang w:val="uk-UA"/>
        </w:rPr>
      </w:pPr>
    </w:p>
    <w:p w14:paraId="0D977A31" w14:textId="07375BC8" w:rsidR="000A66CD" w:rsidRDefault="000A66CD" w:rsidP="00826560">
      <w:pPr>
        <w:spacing w:after="0" w:line="240" w:lineRule="auto"/>
        <w:rPr>
          <w:lang w:val="uk-UA"/>
        </w:rPr>
      </w:pPr>
    </w:p>
    <w:p w14:paraId="71C8C10C" w14:textId="3DA2EECF" w:rsidR="000A66CD" w:rsidRDefault="000A66CD" w:rsidP="00826560">
      <w:pPr>
        <w:spacing w:after="0" w:line="240" w:lineRule="auto"/>
        <w:rPr>
          <w:lang w:val="uk-UA"/>
        </w:rPr>
      </w:pPr>
    </w:p>
    <w:p w14:paraId="2EB04202" w14:textId="3AE11327" w:rsidR="000A66CD" w:rsidRDefault="000A66CD" w:rsidP="00826560">
      <w:pPr>
        <w:spacing w:after="0" w:line="240" w:lineRule="auto"/>
        <w:rPr>
          <w:lang w:val="uk-UA"/>
        </w:rPr>
      </w:pPr>
    </w:p>
    <w:p w14:paraId="67A8A37F" w14:textId="4B95214B" w:rsidR="000A66CD" w:rsidRDefault="000A66CD" w:rsidP="00826560">
      <w:pPr>
        <w:spacing w:after="0" w:line="240" w:lineRule="auto"/>
        <w:rPr>
          <w:lang w:val="uk-UA"/>
        </w:rPr>
      </w:pPr>
    </w:p>
    <w:p w14:paraId="332B1223" w14:textId="1663A508" w:rsidR="000A66CD" w:rsidRDefault="000A66CD" w:rsidP="00826560">
      <w:pPr>
        <w:spacing w:after="0" w:line="240" w:lineRule="auto"/>
        <w:rPr>
          <w:lang w:val="uk-UA"/>
        </w:rPr>
      </w:pPr>
    </w:p>
    <w:p w14:paraId="07BECEFE" w14:textId="3E17AAC2" w:rsidR="000A66CD" w:rsidRDefault="000A66CD" w:rsidP="00826560">
      <w:pPr>
        <w:spacing w:after="0" w:line="240" w:lineRule="auto"/>
        <w:rPr>
          <w:lang w:val="uk-UA"/>
        </w:rPr>
      </w:pPr>
    </w:p>
    <w:p w14:paraId="2CFEAF11" w14:textId="418EE9CE" w:rsidR="000A66CD" w:rsidRDefault="000A66CD" w:rsidP="00826560">
      <w:pPr>
        <w:spacing w:after="0" w:line="240" w:lineRule="auto"/>
        <w:rPr>
          <w:lang w:val="uk-UA"/>
        </w:rPr>
      </w:pPr>
    </w:p>
    <w:p w14:paraId="22AC5A61" w14:textId="49140D36" w:rsidR="000A66CD" w:rsidRDefault="000A66CD" w:rsidP="00826560">
      <w:pPr>
        <w:spacing w:after="0" w:line="240" w:lineRule="auto"/>
        <w:rPr>
          <w:lang w:val="uk-UA"/>
        </w:rPr>
      </w:pPr>
    </w:p>
    <w:p w14:paraId="214B9F85" w14:textId="6D336F0E" w:rsidR="000A66CD" w:rsidRDefault="000A66CD" w:rsidP="00826560">
      <w:pPr>
        <w:spacing w:after="0" w:line="240" w:lineRule="auto"/>
        <w:rPr>
          <w:lang w:val="uk-UA"/>
        </w:rPr>
      </w:pPr>
    </w:p>
    <w:p w14:paraId="69385FB3" w14:textId="32BC3A5C" w:rsidR="000A66CD" w:rsidRDefault="000A66CD" w:rsidP="00826560">
      <w:pPr>
        <w:spacing w:after="0" w:line="240" w:lineRule="auto"/>
        <w:rPr>
          <w:lang w:val="uk-UA"/>
        </w:rPr>
      </w:pPr>
    </w:p>
    <w:p w14:paraId="7A179736" w14:textId="7610F0DE" w:rsidR="000A66CD" w:rsidRDefault="000A66CD" w:rsidP="00826560">
      <w:pPr>
        <w:spacing w:after="0" w:line="240" w:lineRule="auto"/>
        <w:rPr>
          <w:lang w:val="uk-UA"/>
        </w:rPr>
      </w:pPr>
    </w:p>
    <w:p w14:paraId="02F57767" w14:textId="1DF25C8C" w:rsidR="000A66CD" w:rsidRDefault="000A66CD" w:rsidP="00826560">
      <w:pPr>
        <w:spacing w:after="0" w:line="240" w:lineRule="auto"/>
        <w:rPr>
          <w:lang w:val="uk-UA"/>
        </w:rPr>
      </w:pPr>
    </w:p>
    <w:p w14:paraId="75D52E31" w14:textId="0E59FBA6" w:rsidR="000A66CD" w:rsidRDefault="000A66CD" w:rsidP="00826560">
      <w:pPr>
        <w:spacing w:after="0" w:line="240" w:lineRule="auto"/>
        <w:rPr>
          <w:lang w:val="uk-UA"/>
        </w:rPr>
      </w:pPr>
    </w:p>
    <w:p w14:paraId="2D17CDDF" w14:textId="0541B131" w:rsidR="000A66CD" w:rsidRDefault="000A66CD" w:rsidP="00826560">
      <w:pPr>
        <w:spacing w:after="0" w:line="240" w:lineRule="auto"/>
        <w:rPr>
          <w:lang w:val="uk-UA"/>
        </w:rPr>
      </w:pPr>
    </w:p>
    <w:p w14:paraId="44375BB9" w14:textId="1AC6A785" w:rsidR="000A66CD" w:rsidRDefault="000A66CD" w:rsidP="00826560">
      <w:pPr>
        <w:spacing w:after="0" w:line="240" w:lineRule="auto"/>
        <w:rPr>
          <w:lang w:val="uk-UA"/>
        </w:rPr>
      </w:pPr>
    </w:p>
    <w:p w14:paraId="1683E33E" w14:textId="77BCC082" w:rsidR="000A66CD" w:rsidRDefault="000A66CD" w:rsidP="00090019">
      <w:pPr>
        <w:spacing w:after="0" w:line="240" w:lineRule="auto"/>
        <w:ind w:firstLine="0"/>
        <w:rPr>
          <w:lang w:val="uk-UA"/>
        </w:rPr>
      </w:pPr>
    </w:p>
    <w:p w14:paraId="5E4F01B8" w14:textId="77777777" w:rsidR="000A66CD" w:rsidRPr="00E22C91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801CCC2" w14:textId="77777777" w:rsidR="000A66CD" w:rsidRPr="00826560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1818EAF2" w14:textId="05E9DAC8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5</w:t>
      </w:r>
    </w:p>
    <w:p w14:paraId="777AEAB8" w14:textId="7FE602E7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Бібліотеки</w:t>
      </w:r>
    </w:p>
    <w:p w14:paraId="2A3CBC55" w14:textId="2795FF6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7E3C4B31" w14:textId="7D4E87C3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1)</w:t>
      </w:r>
      <w:r w:rsidRPr="000A66CD">
        <w:rPr>
          <w:bCs/>
          <w:lang w:val="uk-UA"/>
        </w:rPr>
        <w:tab/>
        <w:t xml:space="preserve">Гра з комп’ютером: камінь, ножиці, папір. </w:t>
      </w:r>
    </w:p>
    <w:p w14:paraId="0AB88464" w14:textId="48BB4EC2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2)</w:t>
      </w:r>
      <w:r w:rsidRPr="000A66CD">
        <w:rPr>
          <w:bCs/>
          <w:lang w:val="uk-UA"/>
        </w:rPr>
        <w:tab/>
        <w:t xml:space="preserve">Програма конвертування іноземної валюти в українську гривню. </w:t>
      </w:r>
    </w:p>
    <w:p w14:paraId="6A1BB0BE" w14:textId="54C93953" w:rsid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3)</w:t>
      </w:r>
      <w:r w:rsidRPr="000A66CD">
        <w:rPr>
          <w:bCs/>
          <w:lang w:val="uk-UA"/>
        </w:rPr>
        <w:tab/>
        <w:t xml:space="preserve">Використання модулів для програми калькулятор. </w:t>
      </w:r>
    </w:p>
    <w:p w14:paraId="77A910C8" w14:textId="77777777" w:rsidR="000A66CD" w:rsidRDefault="000A66CD" w:rsidP="000A66CD">
      <w:pPr>
        <w:spacing w:after="0" w:line="240" w:lineRule="auto"/>
        <w:rPr>
          <w:b/>
          <w:bCs/>
          <w:lang w:val="uk-UA"/>
        </w:rPr>
      </w:pPr>
    </w:p>
    <w:p w14:paraId="38CC6D44" w14:textId="1588AA5D" w:rsidR="000A66CD" w:rsidRPr="000A66CD" w:rsidRDefault="000A66CD" w:rsidP="000A66CD">
      <w:pPr>
        <w:spacing w:after="0" w:line="240" w:lineRule="auto"/>
        <w:rPr>
          <w:b/>
          <w:bCs/>
          <w:lang w:val="uk-UA"/>
        </w:rPr>
      </w:pPr>
      <w:r w:rsidRPr="000A66CD">
        <w:rPr>
          <w:b/>
          <w:bCs/>
          <w:lang w:val="uk-UA"/>
        </w:rPr>
        <w:t xml:space="preserve">Гра камінь, ножиці, папір. </w:t>
      </w:r>
    </w:p>
    <w:p w14:paraId="1D02C6D2" w14:textId="0997EAB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Необхідно зробити</w:t>
      </w:r>
      <w:r w:rsidRPr="00486C74">
        <w:rPr>
          <w:lang w:val="uk-UA"/>
        </w:rPr>
        <w:t xml:space="preserve"> програму </w:t>
      </w:r>
      <w:r>
        <w:rPr>
          <w:bCs/>
          <w:lang w:val="uk-UA"/>
        </w:rPr>
        <w:t>за допомогою якої можна грати</w:t>
      </w:r>
      <w:r w:rsidRPr="000A66CD">
        <w:rPr>
          <w:bCs/>
          <w:lang w:val="uk-UA"/>
        </w:rPr>
        <w:t xml:space="preserve"> з комп’ютером</w:t>
      </w:r>
      <w:r>
        <w:rPr>
          <w:bCs/>
          <w:lang w:val="uk-UA"/>
        </w:rPr>
        <w:t xml:space="preserve"> у гру</w:t>
      </w:r>
      <w:r w:rsidRPr="000A66CD">
        <w:rPr>
          <w:bCs/>
          <w:lang w:val="uk-UA"/>
        </w:rPr>
        <w:t>: камінь, ножиці, папір. Програма виконує запит від користувача на введення одного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 xml:space="preserve">"]. Наступним кроком, використовуючи модуль </w:t>
      </w:r>
      <w:proofErr w:type="spellStart"/>
      <w:r w:rsidRPr="000A66CD">
        <w:rPr>
          <w:bCs/>
          <w:lang w:val="uk-UA"/>
        </w:rPr>
        <w:t>random</w:t>
      </w:r>
      <w:proofErr w:type="spellEnd"/>
      <w:r w:rsidRPr="000A66CD">
        <w:rPr>
          <w:bCs/>
          <w:lang w:val="uk-UA"/>
        </w:rPr>
        <w:t>, програма у випадковому порядку вибирає одне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11A6CA6F" w14:textId="77777777" w:rsidR="000A66CD" w:rsidRDefault="000A66CD" w:rsidP="000A66CD">
      <w:pPr>
        <w:spacing w:after="0" w:line="240" w:lineRule="auto"/>
        <w:rPr>
          <w:lang w:val="uk-UA"/>
        </w:rPr>
      </w:pPr>
    </w:p>
    <w:p w14:paraId="0E92393D" w14:textId="241340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511935D" w14:textId="44A9A6DE" w:rsidR="000A66CD" w:rsidRDefault="000A66CD" w:rsidP="000A66CD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створив гру </w:t>
      </w:r>
      <w:r w:rsidRPr="000A66CD">
        <w:rPr>
          <w:bCs/>
          <w:lang w:val="uk-UA"/>
        </w:rPr>
        <w:t>з комп’ютером: камінь, ножиці, папір.</w:t>
      </w:r>
    </w:p>
    <w:p w14:paraId="7B12FFF2" w14:textId="42717FF4" w:rsidR="000A66CD" w:rsidRDefault="00090019" w:rsidP="0009001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7467FFF" wp14:editId="37EC5CC2">
            <wp:extent cx="5054052" cy="274247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570" cy="27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216" w14:textId="77777777" w:rsidR="00090019" w:rsidRDefault="00090019" w:rsidP="000A66CD">
      <w:pPr>
        <w:spacing w:after="0" w:line="240" w:lineRule="auto"/>
        <w:rPr>
          <w:lang w:val="uk-UA"/>
        </w:rPr>
      </w:pPr>
    </w:p>
    <w:p w14:paraId="0154A19B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lastRenderedPageBreak/>
        <w:t xml:space="preserve">Перша команда задає список варіантів вибору для РС та користувача. </w:t>
      </w:r>
    </w:p>
    <w:p w14:paraId="73CC1AA3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запит вводу користувача. </w:t>
      </w:r>
    </w:p>
    <w:p w14:paraId="025ADB81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користувач увів некоректне слово – то друкується повідомлення про помилку та завершення роботи програми. </w:t>
      </w:r>
    </w:p>
    <w:p w14:paraId="0AEB9F8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ввід користувача коректний – генерується випадковий вибір комп’ютера. </w:t>
      </w:r>
    </w:p>
    <w:p w14:paraId="0CFED65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вибір користувача та РС співпадають – то друкується повідомлення про нічию. </w:t>
      </w:r>
    </w:p>
    <w:p w14:paraId="324A2667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йде перелік комбінацій при яких користувач виграє в комп’ютера. </w:t>
      </w:r>
    </w:p>
    <w:p w14:paraId="3B735A0E" w14:textId="15928D79" w:rsidR="000A66CD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>Якщо так – друкується повідомлення про виграш користувача.</w:t>
      </w:r>
    </w:p>
    <w:p w14:paraId="35F15393" w14:textId="061FF849" w:rsidR="000A66CD" w:rsidRDefault="000A66CD" w:rsidP="000A66CD">
      <w:pPr>
        <w:spacing w:after="0" w:line="240" w:lineRule="auto"/>
        <w:rPr>
          <w:lang w:val="uk-UA"/>
        </w:rPr>
      </w:pPr>
    </w:p>
    <w:p w14:paraId="1384BFBF" w14:textId="01414D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C20EAD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</w:p>
    <w:p w14:paraId="75DE8AC7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7EEF79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1B5E67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your choice (stone, scissor, paper): 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5790F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21C5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E70F8E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ong value, try again.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4C6020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610858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proofErr w:type="gram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DFD7C6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</w:t>
      </w:r>
      <w:proofErr w:type="spell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hoose: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659C3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261F2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284FD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body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F60AF3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40EEAE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ou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56D6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0D372A" w14:textId="39178AF3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 won!"</w:t>
      </w:r>
      <w:r w:rsid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4F5F04" w14:textId="7365DC97" w:rsidR="000A66CD" w:rsidRDefault="000A66CD" w:rsidP="000A66CD">
      <w:pPr>
        <w:spacing w:after="0" w:line="240" w:lineRule="auto"/>
      </w:pPr>
    </w:p>
    <w:p w14:paraId="25CC7130" w14:textId="459CE1F2" w:rsidR="00090019" w:rsidRPr="00090019" w:rsidRDefault="00090019" w:rsidP="000A66CD">
      <w:pPr>
        <w:spacing w:after="0" w:line="240" w:lineRule="auto"/>
        <w:rPr>
          <w:b/>
          <w:lang w:val="ru-RU"/>
        </w:rPr>
      </w:pPr>
      <w:proofErr w:type="spellStart"/>
      <w:r w:rsidRPr="00090019">
        <w:rPr>
          <w:b/>
          <w:lang w:val="ru-RU"/>
        </w:rPr>
        <w:t>Програма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конвертування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іноземної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валюти</w:t>
      </w:r>
      <w:proofErr w:type="spellEnd"/>
      <w:r w:rsidRPr="00090019">
        <w:rPr>
          <w:b/>
          <w:lang w:val="ru-RU"/>
        </w:rPr>
        <w:t xml:space="preserve"> в </w:t>
      </w:r>
      <w:proofErr w:type="spellStart"/>
      <w:r w:rsidRPr="00090019">
        <w:rPr>
          <w:b/>
          <w:lang w:val="ru-RU"/>
        </w:rPr>
        <w:t>українську</w:t>
      </w:r>
      <w:proofErr w:type="spellEnd"/>
      <w:r w:rsidRPr="00090019">
        <w:rPr>
          <w:b/>
          <w:lang w:val="ru-RU"/>
        </w:rPr>
        <w:t xml:space="preserve"> </w:t>
      </w:r>
      <w:proofErr w:type="spellStart"/>
      <w:r w:rsidRPr="00090019">
        <w:rPr>
          <w:b/>
          <w:lang w:val="ru-RU"/>
        </w:rPr>
        <w:t>гривню</w:t>
      </w:r>
      <w:proofErr w:type="spellEnd"/>
    </w:p>
    <w:p w14:paraId="7FD78170" w14:textId="6D18EF6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>Необхідно створити програму для</w:t>
      </w:r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ув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ю</w:t>
      </w:r>
      <w:proofErr w:type="spellEnd"/>
      <w:r w:rsidRPr="00090019">
        <w:rPr>
          <w:lang w:val="ru-RU"/>
        </w:rPr>
        <w:t xml:space="preserve">. Для </w:t>
      </w:r>
      <w:proofErr w:type="spellStart"/>
      <w:r w:rsidRPr="00090019">
        <w:rPr>
          <w:lang w:val="ru-RU"/>
        </w:rPr>
        <w:t>отрим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актуальн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необхідн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ристовувати</w:t>
      </w:r>
      <w:proofErr w:type="spellEnd"/>
      <w:r w:rsidRPr="00090019">
        <w:rPr>
          <w:lang w:val="ru-RU"/>
        </w:rPr>
        <w:t xml:space="preserve"> API НБУ та модуль, </w:t>
      </w:r>
      <w:proofErr w:type="spellStart"/>
      <w:r w:rsidRPr="00090019">
        <w:rPr>
          <w:lang w:val="ru-RU"/>
        </w:rPr>
        <w:t>щ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нува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апити</w:t>
      </w:r>
      <w:proofErr w:type="spellEnd"/>
      <w:r w:rsidRPr="00090019">
        <w:rPr>
          <w:lang w:val="ru-RU"/>
        </w:rPr>
        <w:t xml:space="preserve"> до </w:t>
      </w:r>
      <w:proofErr w:type="spellStart"/>
      <w:r w:rsidRPr="00090019">
        <w:rPr>
          <w:lang w:val="ru-RU"/>
        </w:rPr>
        <w:t>сторонні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сервісів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  <w:proofErr w:type="spellStart"/>
      <w:r w:rsidRPr="00090019">
        <w:rPr>
          <w:lang w:val="ru-RU"/>
        </w:rPr>
        <w:t>Достат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умов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ації</w:t>
      </w:r>
      <w:proofErr w:type="spellEnd"/>
      <w:r w:rsidRPr="00090019">
        <w:rPr>
          <w:lang w:val="ru-RU"/>
        </w:rPr>
        <w:t xml:space="preserve"> для </w:t>
      </w:r>
      <w:proofErr w:type="spellStart"/>
      <w:r w:rsidRPr="00090019">
        <w:rPr>
          <w:lang w:val="ru-RU"/>
        </w:rPr>
        <w:t>трьо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их</w:t>
      </w:r>
      <w:proofErr w:type="spellEnd"/>
      <w:r w:rsidRPr="00090019">
        <w:rPr>
          <w:lang w:val="ru-RU"/>
        </w:rPr>
        <w:t xml:space="preserve"> валют EUR, USD, PLN. </w:t>
      </w:r>
      <w:proofErr w:type="spellStart"/>
      <w:r w:rsidRPr="00090019">
        <w:rPr>
          <w:lang w:val="ru-RU"/>
        </w:rPr>
        <w:t>Користувач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та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результат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ограм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конвертован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начення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>.</w:t>
      </w:r>
    </w:p>
    <w:p w14:paraId="70A5356E" w14:textId="2C52E6C8" w:rsidR="00090019" w:rsidRDefault="00090019" w:rsidP="00090019">
      <w:pPr>
        <w:spacing w:after="0" w:line="240" w:lineRule="auto"/>
        <w:rPr>
          <w:lang w:val="ru-RU"/>
        </w:rPr>
      </w:pPr>
    </w:p>
    <w:p w14:paraId="6DF88E3D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36C54A9" w14:textId="02325092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створи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для </w:t>
      </w:r>
      <w:r w:rsidRPr="00090019">
        <w:rPr>
          <w:lang w:val="uk-UA"/>
        </w:rPr>
        <w:t>конвертування іноземної валюти в українську гривню</w:t>
      </w:r>
      <w:r>
        <w:rPr>
          <w:lang w:val="uk-UA"/>
        </w:rPr>
        <w:t>.</w:t>
      </w:r>
    </w:p>
    <w:p w14:paraId="45350468" w14:textId="7710ECA0" w:rsid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2035438" wp14:editId="502FE957">
            <wp:extent cx="5289550" cy="161060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524" cy="1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4B4D" w14:textId="02DBE9AF" w:rsidR="00090019" w:rsidRDefault="00090019" w:rsidP="0009001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3A21E48" wp14:editId="275F0893">
            <wp:extent cx="5321300" cy="12001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069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019">
        <w:rPr>
          <w:noProof/>
          <w:lang w:val="ru-RU" w:eastAsia="ru-RU"/>
        </w:rPr>
        <w:t xml:space="preserve"> </w:t>
      </w:r>
    </w:p>
    <w:p w14:paraId="78DAD6D5" w14:textId="19F0575D" w:rsidR="00090019" w:rsidRP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C911F2D" wp14:editId="7B7A427E">
            <wp:extent cx="5327650" cy="122661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9539" cy="12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D058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6FE8121F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Спочат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мпорту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бібліотек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</w:p>
    <w:p w14:paraId="2CD998C2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Дал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мін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трим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ерелік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ого</w:t>
      </w:r>
      <w:proofErr w:type="spellEnd"/>
      <w:r w:rsidRPr="00090019">
        <w:rPr>
          <w:lang w:val="ru-RU"/>
        </w:rPr>
        <w:t xml:space="preserve"> сайту. </w:t>
      </w:r>
      <w:proofErr w:type="gramStart"/>
      <w:r w:rsidRPr="00090019">
        <w:rPr>
          <w:lang w:val="ru-RU"/>
        </w:rPr>
        <w:t>У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лиш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. </w:t>
      </w:r>
    </w:p>
    <w:p w14:paraId="74E7FA8E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список валют та </w:t>
      </w:r>
      <w:proofErr w:type="spellStart"/>
      <w:r w:rsidRPr="00090019">
        <w:rPr>
          <w:lang w:val="ru-RU"/>
        </w:rPr>
        <w:t>ї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</w:t>
      </w:r>
      <w:proofErr w:type="spellEnd"/>
      <w:r w:rsidRPr="00090019">
        <w:rPr>
          <w:lang w:val="ru-RU"/>
        </w:rPr>
        <w:t xml:space="preserve">. </w:t>
      </w:r>
    </w:p>
    <w:p w14:paraId="1DEFEDF6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авильності</w:t>
      </w:r>
      <w:proofErr w:type="spellEnd"/>
      <w:r w:rsidRPr="00090019">
        <w:rPr>
          <w:lang w:val="ru-RU"/>
        </w:rPr>
        <w:t xml:space="preserve"> вводу. </w:t>
      </w:r>
    </w:p>
    <w:p w14:paraId="5024B268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бр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. </w:t>
      </w:r>
    </w:p>
    <w:p w14:paraId="2E94D92E" w14:textId="1888B8C2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Останні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шукає</w:t>
      </w:r>
      <w:proofErr w:type="spellEnd"/>
      <w:r w:rsidRPr="00090019">
        <w:rPr>
          <w:lang w:val="ru-RU"/>
        </w:rPr>
        <w:t xml:space="preserve"> </w:t>
      </w:r>
      <w:proofErr w:type="gramStart"/>
      <w:r w:rsidRPr="00090019">
        <w:rPr>
          <w:lang w:val="ru-RU"/>
        </w:rPr>
        <w:t>в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сіх</w:t>
      </w:r>
      <w:proofErr w:type="spellEnd"/>
      <w:r w:rsidRPr="00090019">
        <w:rPr>
          <w:lang w:val="ru-RU"/>
        </w:rPr>
        <w:t xml:space="preserve"> валют строку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типом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вказ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ем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обраховує</w:t>
      </w:r>
      <w:proofErr w:type="spellEnd"/>
      <w:r w:rsidRPr="00090019">
        <w:rPr>
          <w:lang w:val="ru-RU"/>
        </w:rPr>
        <w:t xml:space="preserve"> суму в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її</w:t>
      </w:r>
      <w:proofErr w:type="spellEnd"/>
      <w:r w:rsidRPr="00090019">
        <w:rPr>
          <w:lang w:val="ru-RU"/>
        </w:rPr>
        <w:t xml:space="preserve"> на </w:t>
      </w:r>
      <w:proofErr w:type="spellStart"/>
      <w:r w:rsidRPr="00090019">
        <w:rPr>
          <w:lang w:val="ru-RU"/>
        </w:rPr>
        <w:t>екран</w:t>
      </w:r>
      <w:proofErr w:type="spellEnd"/>
      <w:r w:rsidRPr="00090019">
        <w:rPr>
          <w:lang w:val="ru-RU"/>
        </w:rPr>
        <w:t xml:space="preserve"> з </w:t>
      </w:r>
      <w:proofErr w:type="spellStart"/>
      <w:r w:rsidRPr="00090019">
        <w:rPr>
          <w:lang w:val="ru-RU"/>
        </w:rPr>
        <w:t>двома</w:t>
      </w:r>
      <w:proofErr w:type="spellEnd"/>
      <w:r w:rsidRPr="00090019">
        <w:rPr>
          <w:lang w:val="ru-RU"/>
        </w:rPr>
        <w:t xml:space="preserve"> знаками </w:t>
      </w:r>
      <w:proofErr w:type="spellStart"/>
      <w:r w:rsidRPr="00090019">
        <w:rPr>
          <w:lang w:val="ru-RU"/>
        </w:rPr>
        <w:t>післ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ми</w:t>
      </w:r>
      <w:proofErr w:type="spellEnd"/>
      <w:r w:rsidRPr="00090019">
        <w:rPr>
          <w:lang w:val="ru-RU"/>
        </w:rPr>
        <w:t>.</w:t>
      </w:r>
    </w:p>
    <w:p w14:paraId="715A7A99" w14:textId="371E46C1" w:rsidR="00090019" w:rsidRDefault="00090019" w:rsidP="00090019">
      <w:pPr>
        <w:spacing w:after="0" w:line="240" w:lineRule="auto"/>
        <w:rPr>
          <w:lang w:val="ru-RU"/>
        </w:rPr>
      </w:pPr>
    </w:p>
    <w:p w14:paraId="05377E87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4828C8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F8E52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61E5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bank.gov.ua/NBUStatService/v1/statdirectory/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changenew?json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C706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UR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D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N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62E1E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8179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72651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04BE9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 "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65110D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506A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14B68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EUR, USD, PLN)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7AB5D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p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26D0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1C78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Неправильно введений тип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EUR, USD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б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PLN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451CC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496DF20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</w:t>
      </w:r>
    </w:p>
    <w:p w14:paraId="19EBF55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0C30579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59DD4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2E6D65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CB9497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44BBE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E9F4D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861FCF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31B5E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781BCDD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B454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6A2215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897B5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2A99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04C555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71EE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CCA0C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5FF5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</w:p>
    <w:p w14:paraId="324A1D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Сум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ривнях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гідн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урсу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казано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ами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um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:10.2f}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8D27AB" w14:textId="2F6BF5C5" w:rsidR="00090019" w:rsidRDefault="00090019" w:rsidP="00090019">
      <w:pPr>
        <w:spacing w:after="0" w:line="240" w:lineRule="auto"/>
        <w:rPr>
          <w:lang w:val="ru-RU"/>
        </w:rPr>
      </w:pPr>
    </w:p>
    <w:p w14:paraId="5BC05551" w14:textId="1BEFCEB7" w:rsidR="00090019" w:rsidRPr="00090019" w:rsidRDefault="00090019" w:rsidP="00090019">
      <w:pPr>
        <w:spacing w:after="0" w:line="240" w:lineRule="auto"/>
        <w:rPr>
          <w:b/>
          <w:bCs/>
          <w:lang w:val="uk-UA"/>
        </w:rPr>
      </w:pPr>
      <w:r w:rsidRPr="00090019">
        <w:rPr>
          <w:b/>
          <w:bCs/>
          <w:lang w:val="uk-UA"/>
        </w:rPr>
        <w:t>Використання модулів для програми калькулятор</w:t>
      </w:r>
    </w:p>
    <w:p w14:paraId="74909E7C" w14:textId="1A7CA740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90019">
        <w:rPr>
          <w:lang w:val="uk-UA"/>
        </w:rPr>
        <w:t>икориста</w:t>
      </w:r>
      <w:r>
        <w:rPr>
          <w:lang w:val="uk-UA"/>
        </w:rPr>
        <w:t>ти модулі</w:t>
      </w:r>
      <w:r w:rsidRPr="00090019">
        <w:rPr>
          <w:lang w:val="uk-UA"/>
        </w:rPr>
        <w:t xml:space="preserve">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07D751AE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24B975AF" w14:textId="4D7B2215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AC976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</w:t>
      </w:r>
      <w:r>
        <w:rPr>
          <w:lang w:val="uk-UA"/>
        </w:rPr>
        <w:t xml:space="preserve">розділив програму калькулятор з минулих завдань на модулі. </w:t>
      </w:r>
      <w:r w:rsidRPr="00090019">
        <w:rPr>
          <w:lang w:val="uk-UA"/>
        </w:rPr>
        <w:t>Я розділив програму на три файли:</w:t>
      </w:r>
    </w:p>
    <w:p w14:paraId="3A0623D4" w14:textId="23601C58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functions.py —</w:t>
      </w:r>
      <w:r>
        <w:rPr>
          <w:lang w:val="uk-UA"/>
        </w:rPr>
        <w:t xml:space="preserve"> </w:t>
      </w:r>
      <w:r w:rsidRPr="00090019">
        <w:rPr>
          <w:lang w:val="uk-UA"/>
        </w:rPr>
        <w:t>функції додавання, віднімання, множення, ділення.</w:t>
      </w:r>
    </w:p>
    <w:p w14:paraId="4FBD11C9" w14:textId="061A0F26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operations.py — </w:t>
      </w:r>
      <w:r w:rsidRPr="00090019">
        <w:rPr>
          <w:lang w:val="uk-UA"/>
        </w:rPr>
        <w:t>обробляє взаємодію з користувачем, отримання введення та виконання операцій.</w:t>
      </w:r>
    </w:p>
    <w:p w14:paraId="4F196A4B" w14:textId="30C3E385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calc.py — головний файл, який запускає програму калькулятора і імпортує функції з інших файлів.</w:t>
      </w:r>
    </w:p>
    <w:p w14:paraId="65FC406D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D0F998A" w14:textId="1F323656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У файлі functions.py реалізовані чотири функції для основних операцій: додавання, віднімання, множення та ділення.</w:t>
      </w:r>
    </w:p>
    <w:p w14:paraId="190DEEAC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645B4580" w14:textId="53AFC463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functions.py</w:t>
      </w:r>
      <w:r>
        <w:rPr>
          <w:lang w:val="uk-UA"/>
        </w:rPr>
        <w:t>:</w:t>
      </w:r>
    </w:p>
    <w:p w14:paraId="2B0D33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348A730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E6BCF0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F200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FEC1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765AD9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59066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056C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C859C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4EF1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144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68A2C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434E6C" w14:textId="40E66FCD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57F79C3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FFB6A43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operations.py реалізовані функції для отримання введення користувача та вибору операції. </w:t>
      </w:r>
    </w:p>
    <w:p w14:paraId="23C5D3D9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імпортуються функції із файлу     functions.py. </w:t>
      </w:r>
    </w:p>
    <w:p w14:paraId="434E3015" w14:textId="4249A99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йде функція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яка здійснює </w:t>
      </w:r>
      <w:r>
        <w:rPr>
          <w:lang w:val="uk-UA"/>
        </w:rPr>
        <w:t>ввід двох чисел та перевірку пра</w:t>
      </w:r>
      <w:r w:rsidRPr="00090019">
        <w:rPr>
          <w:lang w:val="uk-UA"/>
        </w:rPr>
        <w:t xml:space="preserve">вильності вводу. Вона повертає введені числа типу </w:t>
      </w:r>
      <w:proofErr w:type="spellStart"/>
      <w:r w:rsidRPr="00090019">
        <w:rPr>
          <w:lang w:val="uk-UA"/>
        </w:rPr>
        <w:t>float</w:t>
      </w:r>
      <w:proofErr w:type="spellEnd"/>
      <w:r w:rsidRPr="00090019">
        <w:rPr>
          <w:lang w:val="uk-UA"/>
        </w:rPr>
        <w:t xml:space="preserve">(). </w:t>
      </w:r>
    </w:p>
    <w:p w14:paraId="1EEC7B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, яка друкує перелік можливих арифметичних операцій, запитує введення користувачем операції та дозволяє вийти з калькулятора. </w:t>
      </w:r>
    </w:p>
    <w:p w14:paraId="7A81F1E3" w14:textId="1EFB049B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) отримує в якості параметрів код операції та введені числа та викликає відповідну функцію арифметичної операції.</w:t>
      </w:r>
    </w:p>
    <w:p w14:paraId="450E6119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8A75C4E" w14:textId="20C1C77A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operations.py</w:t>
      </w:r>
      <w:r>
        <w:rPr>
          <w:lang w:val="uk-UA"/>
        </w:rPr>
        <w:t>:</w:t>
      </w:r>
    </w:p>
    <w:p w14:paraId="4E9F04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unc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</w:p>
    <w:p w14:paraId="457A04F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1E6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74ACD4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56F077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F7D35E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18A573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63414A9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8AE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дь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98E4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73EE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D8B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8281A9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тип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90ED0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E0B9D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F4576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D42BE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A4877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hoic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аш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+, -, *, /) для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-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exit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EED96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</w:p>
    <w:p w14:paraId="3417C6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3B678F" w14:textId="2E2B72EC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00C97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3EB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7324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33C4AC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0D14E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FE7914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BCFC7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2EAA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43D36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12A3D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ірний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08FA41" w14:textId="02C450D9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one</w:t>
      </w:r>
      <w:proofErr w:type="spellEnd"/>
    </w:p>
    <w:p w14:paraId="380B3374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43ED9930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calc.py знаходиться головна функція роботи калькулятора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 xml:space="preserve">(). </w:t>
      </w:r>
    </w:p>
    <w:p w14:paraId="51C8925C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виконується імпорт функцій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 xml:space="preserve"> з файлу operations.py. </w:t>
      </w:r>
    </w:p>
    <w:p w14:paraId="229659DB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циклі головної функції </w:t>
      </w:r>
      <w:proofErr w:type="spellStart"/>
      <w:r w:rsidRPr="00090019">
        <w:rPr>
          <w:lang w:val="uk-UA"/>
        </w:rPr>
        <w:t>maіn</w:t>
      </w:r>
      <w:proofErr w:type="spellEnd"/>
      <w:r w:rsidRPr="00090019">
        <w:rPr>
          <w:lang w:val="uk-UA"/>
        </w:rPr>
        <w:t xml:space="preserve">() викликаються функції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та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 які присвоюють значення змінним a, b (уведені числа) та змінній 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 (тип операції). </w:t>
      </w:r>
    </w:p>
    <w:p w14:paraId="4D8EC0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тип операції дорівнює </w:t>
      </w:r>
      <w:proofErr w:type="spellStart"/>
      <w:r w:rsidRPr="00090019">
        <w:rPr>
          <w:lang w:val="uk-UA"/>
        </w:rPr>
        <w:t>exit</w:t>
      </w:r>
      <w:proofErr w:type="spellEnd"/>
      <w:r w:rsidRPr="00090019">
        <w:rPr>
          <w:lang w:val="uk-UA"/>
        </w:rPr>
        <w:t xml:space="preserve"> – то відбувається вихід з калькулятора. </w:t>
      </w:r>
    </w:p>
    <w:p w14:paraId="30933221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після частини </w:t>
      </w:r>
      <w:proofErr w:type="spellStart"/>
      <w:r w:rsidRPr="00090019">
        <w:rPr>
          <w:lang w:val="uk-UA"/>
        </w:rPr>
        <w:t>Try</w:t>
      </w:r>
      <w:proofErr w:type="spellEnd"/>
      <w:r w:rsidRPr="00090019">
        <w:rPr>
          <w:lang w:val="uk-UA"/>
        </w:rPr>
        <w:t xml:space="preserve">: викликається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, a, b) яка аналізує числа та тип операції. </w:t>
      </w:r>
    </w:p>
    <w:p w14:paraId="2DCF4AE7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вони не коректні – то змінна </w:t>
      </w:r>
      <w:proofErr w:type="spellStart"/>
      <w:r w:rsidRPr="00090019">
        <w:rPr>
          <w:lang w:val="uk-UA"/>
        </w:rPr>
        <w:t>result</w:t>
      </w:r>
      <w:proofErr w:type="spellEnd"/>
      <w:r w:rsidRPr="00090019">
        <w:rPr>
          <w:lang w:val="uk-UA"/>
        </w:rPr>
        <w:t xml:space="preserve"> отримує значення </w:t>
      </w:r>
      <w:proofErr w:type="spellStart"/>
      <w:r w:rsidRPr="00090019">
        <w:rPr>
          <w:lang w:val="uk-UA"/>
        </w:rPr>
        <w:t>None</w:t>
      </w:r>
      <w:proofErr w:type="spellEnd"/>
      <w:r w:rsidRPr="00090019">
        <w:rPr>
          <w:lang w:val="uk-UA"/>
        </w:rPr>
        <w:t xml:space="preserve">, друкується повідомлення про помилку і цикл повторюється. </w:t>
      </w:r>
    </w:p>
    <w:p w14:paraId="3BBD9872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результат дорівнює якомусь числу – то друкується цей результат роботи калькулятор та повторюється цикл запиту першого числа. </w:t>
      </w:r>
    </w:p>
    <w:p w14:paraId="59D9FFB2" w14:textId="047947A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В кінці викликається головна функція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>().</w:t>
      </w:r>
    </w:p>
    <w:p w14:paraId="200C7DC3" w14:textId="1A416128" w:rsidR="00090019" w:rsidRDefault="00090019" w:rsidP="00090019">
      <w:pPr>
        <w:spacing w:after="0" w:line="240" w:lineRule="auto"/>
        <w:rPr>
          <w:lang w:val="uk-UA"/>
        </w:rPr>
      </w:pPr>
    </w:p>
    <w:p w14:paraId="6CC9B5D8" w14:textId="4D671B45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</w:t>
      </w:r>
      <w:r>
        <w:rPr>
          <w:lang w:val="uk-UA"/>
        </w:rPr>
        <w:t xml:space="preserve">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11520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proofErr w:type="spellEnd"/>
    </w:p>
    <w:p w14:paraId="141D77B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8546D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8FBB7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в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росимо до калькулятора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B199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74CE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D8100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0EF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F7000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16E318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13DDB8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1AE2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6CF4B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F411A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5DBB555" w14:textId="3FA0E65E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19EAB7" w14:textId="4BD15EA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E4E1C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B60E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5CCE28" w14:textId="3C2E65A0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E1D2509" w14:textId="71539A97" w:rsidR="00090019" w:rsidRDefault="00090019" w:rsidP="00090019">
      <w:pPr>
        <w:spacing w:after="0" w:line="240" w:lineRule="auto"/>
        <w:rPr>
          <w:lang w:val="uk-UA"/>
        </w:rPr>
      </w:pPr>
    </w:p>
    <w:p w14:paraId="59FD3B0A" w14:textId="77777777" w:rsidR="00090019" w:rsidRPr="003343C5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2CEDCED" w14:textId="77777777" w:rsidR="00090019" w:rsidRPr="003343C5" w:rsidRDefault="00090019" w:rsidP="00090019">
      <w:pPr>
        <w:spacing w:after="0" w:line="240" w:lineRule="auto"/>
        <w:rPr>
          <w:lang w:val="ru-RU"/>
        </w:rPr>
      </w:pPr>
      <w:hyperlink r:id="rId36" w:history="1">
        <w:r w:rsidRPr="00846AB4">
          <w:rPr>
            <w:rStyle w:val="a4"/>
          </w:rPr>
          <w:t>https</w:t>
        </w:r>
        <w:r w:rsidRPr="003343C5">
          <w:rPr>
            <w:rStyle w:val="a4"/>
            <w:lang w:val="ru-RU"/>
          </w:rPr>
          <w:t>://</w:t>
        </w:r>
        <w:proofErr w:type="spellStart"/>
        <w:r w:rsidRPr="00846AB4">
          <w:rPr>
            <w:rStyle w:val="a4"/>
          </w:rPr>
          <w:t>github</w:t>
        </w:r>
        <w:proofErr w:type="spellEnd"/>
        <w:r w:rsidRPr="003343C5">
          <w:rPr>
            <w:rStyle w:val="a4"/>
            <w:lang w:val="ru-RU"/>
          </w:rPr>
          <w:t>.</w:t>
        </w:r>
        <w:r w:rsidRPr="00846AB4">
          <w:rPr>
            <w:rStyle w:val="a4"/>
          </w:rPr>
          <w:t>com</w:t>
        </w:r>
        <w:r w:rsidRPr="003343C5">
          <w:rPr>
            <w:rStyle w:val="a4"/>
            <w:lang w:val="ru-RU"/>
          </w:rPr>
          <w:t>/</w:t>
        </w:r>
        <w:proofErr w:type="spellStart"/>
        <w:r w:rsidRPr="00846AB4">
          <w:rPr>
            <w:rStyle w:val="a4"/>
          </w:rPr>
          <w:t>diachenkom</w:t>
        </w:r>
        <w:proofErr w:type="spellEnd"/>
        <w:r w:rsidRPr="003343C5">
          <w:rPr>
            <w:rStyle w:val="a4"/>
            <w:lang w:val="ru-RU"/>
          </w:rPr>
          <w:t>/</w:t>
        </w:r>
        <w:r w:rsidRPr="00846AB4">
          <w:rPr>
            <w:rStyle w:val="a4"/>
          </w:rPr>
          <w:t>TP</w:t>
        </w:r>
        <w:r w:rsidRPr="003343C5">
          <w:rPr>
            <w:rStyle w:val="a4"/>
            <w:lang w:val="ru-RU"/>
          </w:rPr>
          <w:t>-</w:t>
        </w:r>
        <w:r w:rsidRPr="00846AB4">
          <w:rPr>
            <w:rStyle w:val="a4"/>
          </w:rPr>
          <w:t>KB</w:t>
        </w:r>
        <w:r w:rsidRPr="003343C5">
          <w:rPr>
            <w:rStyle w:val="a4"/>
            <w:lang w:val="ru-RU"/>
          </w:rPr>
          <w:t>-231-</w:t>
        </w:r>
        <w:proofErr w:type="spellStart"/>
        <w:r w:rsidRPr="00846AB4">
          <w:rPr>
            <w:rStyle w:val="a4"/>
          </w:rPr>
          <w:t>Maksym</w:t>
        </w:r>
        <w:proofErr w:type="spellEnd"/>
        <w:r w:rsidRPr="003343C5">
          <w:rPr>
            <w:rStyle w:val="a4"/>
            <w:lang w:val="ru-RU"/>
          </w:rPr>
          <w:t>-</w:t>
        </w:r>
        <w:proofErr w:type="spellStart"/>
        <w:r w:rsidRPr="00846AB4">
          <w:rPr>
            <w:rStyle w:val="a4"/>
          </w:rPr>
          <w:t>Diachenko</w:t>
        </w:r>
        <w:proofErr w:type="spellEnd"/>
      </w:hyperlink>
    </w:p>
    <w:p w14:paraId="34FE5853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C8F3508" w14:textId="7777777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5E9169" w14:textId="0E3826B3" w:rsidR="00090019" w:rsidRPr="004E28E4" w:rsidRDefault="004E28E4" w:rsidP="004E28E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B315C26" wp14:editId="395002A7">
            <wp:extent cx="5943600" cy="46088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019" w:rsidRPr="004E28E4" w:rsidSect="00D83B04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61624"/>
    <w:rsid w:val="00090019"/>
    <w:rsid w:val="000A66CD"/>
    <w:rsid w:val="000D05C4"/>
    <w:rsid w:val="0019605F"/>
    <w:rsid w:val="003343C5"/>
    <w:rsid w:val="00381748"/>
    <w:rsid w:val="003B2703"/>
    <w:rsid w:val="003F00A6"/>
    <w:rsid w:val="0046193E"/>
    <w:rsid w:val="00486C74"/>
    <w:rsid w:val="004E28E4"/>
    <w:rsid w:val="004E2ED9"/>
    <w:rsid w:val="0059759D"/>
    <w:rsid w:val="00640D89"/>
    <w:rsid w:val="00645F5B"/>
    <w:rsid w:val="00707CC2"/>
    <w:rsid w:val="00734561"/>
    <w:rsid w:val="007C5AC0"/>
    <w:rsid w:val="007D6F05"/>
    <w:rsid w:val="00826560"/>
    <w:rsid w:val="00846AB4"/>
    <w:rsid w:val="009C52FB"/>
    <w:rsid w:val="00A54A35"/>
    <w:rsid w:val="00A77F17"/>
    <w:rsid w:val="00B126A5"/>
    <w:rsid w:val="00B6243C"/>
    <w:rsid w:val="00BE3BBD"/>
    <w:rsid w:val="00CC5E7C"/>
    <w:rsid w:val="00CD727C"/>
    <w:rsid w:val="00D27460"/>
    <w:rsid w:val="00D41F23"/>
    <w:rsid w:val="00D56E72"/>
    <w:rsid w:val="00D83B04"/>
    <w:rsid w:val="00E22C91"/>
    <w:rsid w:val="00E75625"/>
    <w:rsid w:val="00F84489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19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chenkom/TP-KB-231-Maksym-Diachenko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github.com/diachenkom/TP-KB-231-Maksym-Diachenko" TargetMode="External"/><Relationship Id="rId26" Type="http://schemas.openxmlformats.org/officeDocument/2006/relationships/hyperlink" Target="https://github.com/diachenkom/TP-KB-231-Maksym-Diachenko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github.com/diachenkom/TP-KB-231-Maksym-Diachenk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github.com/diachenkom/TP-KB-231-Maksym-Diachenko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C5A-1FED-493C-A79E-4063C20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9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Serg</cp:lastModifiedBy>
  <cp:revision>24</cp:revision>
  <dcterms:created xsi:type="dcterms:W3CDTF">2024-10-04T07:07:00Z</dcterms:created>
  <dcterms:modified xsi:type="dcterms:W3CDTF">2024-11-10T13:52:00Z</dcterms:modified>
</cp:coreProperties>
</file>